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B1DB7" w14:textId="77777777" w:rsidR="00DA5E4E" w:rsidRPr="001121CD" w:rsidRDefault="00DA5E4E" w:rsidP="00DA5E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21CD">
        <w:rPr>
          <w:rFonts w:ascii="Arial" w:hAnsi="Arial" w:cs="Arial"/>
          <w:b/>
          <w:sz w:val="24"/>
          <w:szCs w:val="24"/>
        </w:rPr>
        <w:t>GLOUCESTERSHIRE HOSPITALS NHS FOUNDATION TRUST</w:t>
      </w:r>
    </w:p>
    <w:p w14:paraId="4C2FEC17" w14:textId="77777777" w:rsidR="00DA5E4E" w:rsidRDefault="00DA5E4E" w:rsidP="00DA5E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811CCC" w14:textId="0F0B8566" w:rsidR="00DA5E4E" w:rsidRPr="00A04036" w:rsidRDefault="00DA5E4E" w:rsidP="00DA5E4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04036">
        <w:rPr>
          <w:rFonts w:ascii="Arial" w:hAnsi="Arial" w:cs="Arial"/>
          <w:b/>
          <w:caps/>
          <w:sz w:val="24"/>
          <w:szCs w:val="24"/>
        </w:rPr>
        <w:t xml:space="preserve">Board of Directors </w:t>
      </w:r>
      <w:r w:rsidR="00A04036" w:rsidRPr="00A04036">
        <w:rPr>
          <w:rFonts w:ascii="Arial" w:hAnsi="Arial" w:cs="Arial"/>
          <w:b/>
          <w:caps/>
          <w:sz w:val="24"/>
          <w:szCs w:val="24"/>
        </w:rPr>
        <w:t>m</w:t>
      </w:r>
      <w:r w:rsidRPr="00A04036">
        <w:rPr>
          <w:rFonts w:ascii="Arial" w:hAnsi="Arial" w:cs="Arial"/>
          <w:b/>
          <w:caps/>
          <w:sz w:val="24"/>
          <w:szCs w:val="24"/>
        </w:rPr>
        <w:t>eeting</w:t>
      </w:r>
      <w:r w:rsidR="00A04036" w:rsidRPr="00A04036">
        <w:rPr>
          <w:rFonts w:ascii="Arial" w:hAnsi="Arial" w:cs="Arial"/>
          <w:b/>
          <w:caps/>
          <w:sz w:val="24"/>
          <w:szCs w:val="24"/>
        </w:rPr>
        <w:t xml:space="preserve"> held in public</w:t>
      </w:r>
    </w:p>
    <w:p w14:paraId="253AB446" w14:textId="77777777" w:rsidR="00C53778" w:rsidRDefault="00C53778" w:rsidP="00DA5E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22A610" w14:textId="4861D9AC" w:rsidR="00C53778" w:rsidRPr="00102963" w:rsidRDefault="00C53778" w:rsidP="00C537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5283">
        <w:rPr>
          <w:rFonts w:ascii="Arial" w:hAnsi="Arial" w:cs="Arial"/>
          <w:b/>
          <w:sz w:val="24"/>
          <w:szCs w:val="24"/>
        </w:rPr>
        <w:t>Thursday</w:t>
      </w:r>
      <w:r w:rsidR="007F551F">
        <w:rPr>
          <w:rFonts w:ascii="Arial" w:hAnsi="Arial" w:cs="Arial"/>
          <w:b/>
          <w:sz w:val="24"/>
          <w:szCs w:val="24"/>
        </w:rPr>
        <w:t xml:space="preserve"> 1</w:t>
      </w:r>
      <w:r w:rsidR="002A2DB0">
        <w:rPr>
          <w:rFonts w:ascii="Arial" w:hAnsi="Arial" w:cs="Arial"/>
          <w:b/>
          <w:sz w:val="24"/>
          <w:szCs w:val="24"/>
        </w:rPr>
        <w:t>5 January 2026</w:t>
      </w:r>
      <w:r w:rsidRPr="008C5283">
        <w:rPr>
          <w:rFonts w:ascii="Arial" w:hAnsi="Arial" w:cs="Arial"/>
          <w:b/>
          <w:sz w:val="24"/>
          <w:szCs w:val="24"/>
        </w:rPr>
        <w:t xml:space="preserve"> at </w:t>
      </w:r>
      <w:r w:rsidR="00102963">
        <w:rPr>
          <w:rFonts w:ascii="Arial" w:hAnsi="Arial" w:cs="Arial"/>
          <w:b/>
          <w:sz w:val="24"/>
          <w:szCs w:val="24"/>
        </w:rPr>
        <w:t>09.00 to 12.</w:t>
      </w:r>
      <w:r w:rsidR="00306E8A">
        <w:rPr>
          <w:rFonts w:ascii="Arial" w:hAnsi="Arial" w:cs="Arial"/>
          <w:b/>
          <w:sz w:val="24"/>
          <w:szCs w:val="24"/>
        </w:rPr>
        <w:t>3</w:t>
      </w:r>
      <w:r w:rsidR="00102963">
        <w:rPr>
          <w:rFonts w:ascii="Arial" w:hAnsi="Arial" w:cs="Arial"/>
          <w:b/>
          <w:sz w:val="24"/>
          <w:szCs w:val="24"/>
        </w:rPr>
        <w:t>0</w:t>
      </w:r>
    </w:p>
    <w:p w14:paraId="44499C56" w14:textId="77777777" w:rsidR="00C53778" w:rsidRDefault="00C53778" w:rsidP="00C537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FF77FE" w14:textId="7DF89647" w:rsidR="00401207" w:rsidRDefault="00401207" w:rsidP="004012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cture Hall, </w:t>
      </w:r>
      <w:r w:rsidR="00195B73">
        <w:rPr>
          <w:rFonts w:ascii="Arial" w:hAnsi="Arial" w:cs="Arial"/>
          <w:b/>
          <w:sz w:val="24"/>
          <w:szCs w:val="24"/>
        </w:rPr>
        <w:t>Sandfo</w:t>
      </w:r>
      <w:r w:rsidR="00AD5A70">
        <w:rPr>
          <w:rFonts w:ascii="Arial" w:hAnsi="Arial" w:cs="Arial"/>
          <w:b/>
          <w:sz w:val="24"/>
          <w:szCs w:val="24"/>
        </w:rPr>
        <w:t>r</w:t>
      </w:r>
      <w:r w:rsidR="00195B73">
        <w:rPr>
          <w:rFonts w:ascii="Arial" w:hAnsi="Arial" w:cs="Arial"/>
          <w:b/>
          <w:sz w:val="24"/>
          <w:szCs w:val="24"/>
        </w:rPr>
        <w:t>d</w:t>
      </w:r>
      <w:r w:rsidR="0010296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ducation Centre, </w:t>
      </w:r>
      <w:r w:rsidR="00195B73">
        <w:rPr>
          <w:rFonts w:ascii="Arial" w:hAnsi="Arial" w:cs="Arial"/>
          <w:b/>
          <w:sz w:val="24"/>
          <w:szCs w:val="24"/>
        </w:rPr>
        <w:t>Cheltenham General</w:t>
      </w:r>
      <w:r w:rsidR="0010296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spital</w:t>
      </w:r>
    </w:p>
    <w:p w14:paraId="21AB2291" w14:textId="77777777" w:rsidR="00DA5E4E" w:rsidRDefault="00DA5E4E" w:rsidP="00C537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59DF9B" w14:textId="486271AB" w:rsidR="00DA5E4E" w:rsidRDefault="00DA5E4E" w:rsidP="002B2D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4036">
        <w:rPr>
          <w:rFonts w:ascii="Arial" w:hAnsi="Arial" w:cs="Arial"/>
          <w:b/>
          <w:sz w:val="24"/>
          <w:szCs w:val="24"/>
        </w:rPr>
        <w:t>AGENDA</w:t>
      </w:r>
    </w:p>
    <w:p w14:paraId="217C4711" w14:textId="77777777" w:rsidR="009726E3" w:rsidRDefault="009726E3" w:rsidP="00DA5E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E4095D" w14:textId="77777777" w:rsidR="00DA5E4E" w:rsidRDefault="00DA5E4E" w:rsidP="00A363FF">
      <w:pPr>
        <w:spacing w:after="0" w:line="240" w:lineRule="auto"/>
      </w:pPr>
    </w:p>
    <w:tbl>
      <w:tblPr>
        <w:tblW w:w="7940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6247"/>
        <w:gridCol w:w="1441"/>
        <w:gridCol w:w="1281"/>
        <w:gridCol w:w="853"/>
        <w:gridCol w:w="1281"/>
        <w:gridCol w:w="1275"/>
        <w:gridCol w:w="6"/>
        <w:gridCol w:w="1275"/>
      </w:tblGrid>
      <w:tr w:rsidR="00A04036" w:rsidRPr="007577C2" w14:paraId="332E86D6" w14:textId="77777777" w:rsidTr="00FE1EE6">
        <w:trPr>
          <w:gridAfter w:val="4"/>
          <w:wAfter w:w="1336" w:type="pct"/>
          <w:trHeight w:val="333"/>
        </w:trPr>
        <w:tc>
          <w:tcPr>
            <w:tcW w:w="243" w:type="pct"/>
            <w:tcBorders>
              <w:top w:val="single" w:sz="4" w:space="0" w:color="auto"/>
            </w:tcBorders>
            <w:shd w:val="clear" w:color="auto" w:fill="D9D9D9"/>
          </w:tcPr>
          <w:p w14:paraId="3647F646" w14:textId="77777777" w:rsidR="008D6DA9" w:rsidRPr="007577C2" w:rsidRDefault="008D6DA9" w:rsidP="001121CD">
            <w:pPr>
              <w:spacing w:after="0" w:line="240" w:lineRule="auto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7577C2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Ref </w:t>
            </w:r>
          </w:p>
        </w:tc>
        <w:tc>
          <w:tcPr>
            <w:tcW w:w="2176" w:type="pct"/>
            <w:tcBorders>
              <w:top w:val="single" w:sz="4" w:space="0" w:color="auto"/>
            </w:tcBorders>
            <w:shd w:val="clear" w:color="auto" w:fill="D9D9D9"/>
          </w:tcPr>
          <w:p w14:paraId="01BFABD5" w14:textId="77777777" w:rsidR="008D6DA9" w:rsidRPr="007577C2" w:rsidRDefault="008D6DA9" w:rsidP="001121CD">
            <w:pPr>
              <w:spacing w:after="0" w:line="240" w:lineRule="auto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7577C2">
              <w:rPr>
                <w:rFonts w:ascii="Arial" w:hAnsi="Arial" w:cs="Arial"/>
                <w:b/>
                <w:caps/>
                <w:sz w:val="24"/>
                <w:szCs w:val="24"/>
              </w:rPr>
              <w:t>Item</w:t>
            </w: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D9D9D9"/>
          </w:tcPr>
          <w:p w14:paraId="312FBA09" w14:textId="77777777" w:rsidR="008D6DA9" w:rsidRPr="007577C2" w:rsidRDefault="008D6DA9" w:rsidP="001121CD">
            <w:pPr>
              <w:spacing w:after="0" w:line="240" w:lineRule="auto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7577C2">
              <w:rPr>
                <w:rFonts w:ascii="Arial" w:hAnsi="Arial" w:cs="Arial"/>
                <w:b/>
                <w:caps/>
                <w:sz w:val="24"/>
                <w:szCs w:val="24"/>
              </w:rPr>
              <w:t>Purpose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D9D9D9"/>
          </w:tcPr>
          <w:p w14:paraId="0F00B2D5" w14:textId="77777777" w:rsidR="008D6DA9" w:rsidRPr="007577C2" w:rsidRDefault="008D6DA9" w:rsidP="001121CD">
            <w:pPr>
              <w:spacing w:after="0" w:line="240" w:lineRule="auto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7577C2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Report 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D9D9D9"/>
          </w:tcPr>
          <w:p w14:paraId="28D94B67" w14:textId="77777777" w:rsidR="008D6DA9" w:rsidRPr="007577C2" w:rsidRDefault="008D6DA9" w:rsidP="001121CD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7577C2">
              <w:rPr>
                <w:rFonts w:ascii="Arial" w:hAnsi="Arial" w:cs="Arial"/>
                <w:b/>
                <w:caps/>
                <w:sz w:val="24"/>
                <w:szCs w:val="24"/>
              </w:rPr>
              <w:t>Time</w:t>
            </w:r>
          </w:p>
        </w:tc>
      </w:tr>
      <w:tr w:rsidR="00A04036" w:rsidRPr="007577C2" w14:paraId="39D3B3D5" w14:textId="77777777" w:rsidTr="00FE1EE6">
        <w:trPr>
          <w:gridAfter w:val="4"/>
          <w:wAfter w:w="1336" w:type="pct"/>
          <w:trHeight w:val="252"/>
        </w:trPr>
        <w:tc>
          <w:tcPr>
            <w:tcW w:w="243" w:type="pct"/>
          </w:tcPr>
          <w:p w14:paraId="1AF7801C" w14:textId="6182E3BF" w:rsidR="009A10AE" w:rsidRPr="007577C2" w:rsidRDefault="00CF50F7" w:rsidP="009A1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77C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76" w:type="pct"/>
          </w:tcPr>
          <w:p w14:paraId="23FA66C6" w14:textId="77777777" w:rsidR="009A10AE" w:rsidRPr="007577C2" w:rsidRDefault="009A10AE" w:rsidP="009A10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77C2">
              <w:rPr>
                <w:rFonts w:ascii="Arial" w:hAnsi="Arial" w:cs="Arial"/>
                <w:b/>
                <w:sz w:val="24"/>
                <w:szCs w:val="24"/>
              </w:rPr>
              <w:t>Chair’s welcome and introduction</w:t>
            </w:r>
          </w:p>
        </w:tc>
        <w:tc>
          <w:tcPr>
            <w:tcW w:w="502" w:type="pct"/>
          </w:tcPr>
          <w:p w14:paraId="58458109" w14:textId="71A722DE" w:rsidR="009A10AE" w:rsidRPr="007577C2" w:rsidRDefault="009A10AE" w:rsidP="009A1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</w:tcPr>
          <w:p w14:paraId="7D741E91" w14:textId="77777777" w:rsidR="009A10AE" w:rsidRPr="007577C2" w:rsidRDefault="009A10AE" w:rsidP="009A1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</w:tcPr>
          <w:p w14:paraId="6AC59AE2" w14:textId="580CAE96" w:rsidR="009A10AE" w:rsidRPr="007577C2" w:rsidRDefault="00A73701" w:rsidP="008B2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0</w:t>
            </w:r>
          </w:p>
        </w:tc>
      </w:tr>
      <w:tr w:rsidR="00A04036" w:rsidRPr="007577C2" w14:paraId="60E0C813" w14:textId="77777777" w:rsidTr="00FE1EE6">
        <w:trPr>
          <w:gridAfter w:val="4"/>
          <w:wAfter w:w="1336" w:type="pct"/>
          <w:trHeight w:val="252"/>
        </w:trPr>
        <w:tc>
          <w:tcPr>
            <w:tcW w:w="243" w:type="pct"/>
          </w:tcPr>
          <w:p w14:paraId="09A6C33B" w14:textId="3265F0FD" w:rsidR="009A10AE" w:rsidRPr="007577C2" w:rsidRDefault="00CF50F7" w:rsidP="009A1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77C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76" w:type="pct"/>
          </w:tcPr>
          <w:p w14:paraId="5D9C6189" w14:textId="35766ED1" w:rsidR="009A10AE" w:rsidRPr="007577C2" w:rsidRDefault="009A10AE" w:rsidP="009A10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77C2">
              <w:rPr>
                <w:rFonts w:ascii="Arial" w:hAnsi="Arial" w:cs="Arial"/>
                <w:b/>
                <w:sz w:val="24"/>
                <w:szCs w:val="24"/>
              </w:rPr>
              <w:t>Apologies for absence</w:t>
            </w:r>
          </w:p>
        </w:tc>
        <w:tc>
          <w:tcPr>
            <w:tcW w:w="502" w:type="pct"/>
          </w:tcPr>
          <w:p w14:paraId="535699F6" w14:textId="33F185FA" w:rsidR="009A10AE" w:rsidRPr="007577C2" w:rsidRDefault="009A10AE" w:rsidP="009A1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</w:tcPr>
          <w:p w14:paraId="3C5D605D" w14:textId="77777777" w:rsidR="009A10AE" w:rsidRPr="007577C2" w:rsidRDefault="009A10AE" w:rsidP="009A1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</w:tcPr>
          <w:p w14:paraId="65469C23" w14:textId="77777777" w:rsidR="009A10AE" w:rsidRPr="007577C2" w:rsidRDefault="009A10AE" w:rsidP="009A10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036" w:rsidRPr="007577C2" w14:paraId="238159AC" w14:textId="77777777" w:rsidTr="00FE1EE6">
        <w:trPr>
          <w:gridAfter w:val="4"/>
          <w:wAfter w:w="1336" w:type="pct"/>
          <w:trHeight w:val="252"/>
        </w:trPr>
        <w:tc>
          <w:tcPr>
            <w:tcW w:w="243" w:type="pct"/>
          </w:tcPr>
          <w:p w14:paraId="2A68672E" w14:textId="6980E186" w:rsidR="009A10AE" w:rsidRPr="007577C2" w:rsidRDefault="00CF50F7" w:rsidP="009A1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77C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76" w:type="pct"/>
          </w:tcPr>
          <w:p w14:paraId="024B273B" w14:textId="3CF9814E" w:rsidR="009A10AE" w:rsidRPr="007577C2" w:rsidRDefault="009A10AE" w:rsidP="009A10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77C2">
              <w:rPr>
                <w:rFonts w:ascii="Arial" w:hAnsi="Arial" w:cs="Arial"/>
                <w:b/>
                <w:sz w:val="24"/>
                <w:szCs w:val="24"/>
              </w:rPr>
              <w:t xml:space="preserve">Declarations of interest </w:t>
            </w:r>
            <w:r w:rsidR="0062538C" w:rsidRPr="007577C2">
              <w:rPr>
                <w:rFonts w:ascii="Arial" w:hAnsi="Arial" w:cs="Arial"/>
                <w:b/>
                <w:sz w:val="24"/>
                <w:szCs w:val="24"/>
              </w:rPr>
              <w:t xml:space="preserve">(pertaining to agenda) </w:t>
            </w:r>
          </w:p>
        </w:tc>
        <w:tc>
          <w:tcPr>
            <w:tcW w:w="502" w:type="pct"/>
          </w:tcPr>
          <w:p w14:paraId="182CBBE8" w14:textId="197CD9AF" w:rsidR="009A10AE" w:rsidRPr="007577C2" w:rsidRDefault="009A10AE" w:rsidP="009A1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</w:tcPr>
          <w:p w14:paraId="073172FA" w14:textId="77777777" w:rsidR="009A10AE" w:rsidRPr="007577C2" w:rsidRDefault="009A10AE" w:rsidP="009A1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</w:tcPr>
          <w:p w14:paraId="0F149413" w14:textId="77777777" w:rsidR="009A10AE" w:rsidRPr="007577C2" w:rsidRDefault="009A10AE" w:rsidP="009A10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036" w:rsidRPr="007577C2" w14:paraId="6137A4BD" w14:textId="77777777" w:rsidTr="00FE1EE6">
        <w:trPr>
          <w:gridAfter w:val="4"/>
          <w:wAfter w:w="1336" w:type="pct"/>
          <w:trHeight w:val="252"/>
        </w:trPr>
        <w:tc>
          <w:tcPr>
            <w:tcW w:w="243" w:type="pct"/>
          </w:tcPr>
          <w:p w14:paraId="3459DAE0" w14:textId="37FA797C" w:rsidR="009A10AE" w:rsidRPr="007577C2" w:rsidRDefault="00CF50F7" w:rsidP="009A1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77C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76" w:type="pct"/>
          </w:tcPr>
          <w:p w14:paraId="2A396A87" w14:textId="77777777" w:rsidR="009A10AE" w:rsidRDefault="009A10AE" w:rsidP="009A10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77C2">
              <w:rPr>
                <w:rFonts w:ascii="Arial" w:hAnsi="Arial" w:cs="Arial"/>
                <w:b/>
                <w:sz w:val="24"/>
                <w:szCs w:val="24"/>
              </w:rPr>
              <w:t>Minutes of previous meeting</w:t>
            </w:r>
          </w:p>
          <w:p w14:paraId="762E9079" w14:textId="27174791" w:rsidR="00B8274E" w:rsidRPr="00DC10EC" w:rsidRDefault="002B2D04" w:rsidP="009A10A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A2DB0">
              <w:rPr>
                <w:rFonts w:ascii="Arial" w:hAnsi="Arial" w:cs="Arial"/>
                <w:b/>
                <w:sz w:val="24"/>
                <w:szCs w:val="24"/>
              </w:rPr>
              <w:t>3 Novemb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25</w:t>
            </w:r>
          </w:p>
        </w:tc>
        <w:tc>
          <w:tcPr>
            <w:tcW w:w="502" w:type="pct"/>
          </w:tcPr>
          <w:p w14:paraId="73696EA3" w14:textId="061B4815" w:rsidR="009A10AE" w:rsidRPr="007577C2" w:rsidRDefault="002B2D04" w:rsidP="009A1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  <w:tc>
          <w:tcPr>
            <w:tcW w:w="446" w:type="pct"/>
          </w:tcPr>
          <w:p w14:paraId="2EC646A5" w14:textId="723E4355" w:rsidR="009A10AE" w:rsidRPr="007577C2" w:rsidRDefault="002B2D04" w:rsidP="009A1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</w:t>
            </w:r>
          </w:p>
        </w:tc>
        <w:tc>
          <w:tcPr>
            <w:tcW w:w="297" w:type="pct"/>
          </w:tcPr>
          <w:p w14:paraId="07910348" w14:textId="727B21DC" w:rsidR="009A10AE" w:rsidRPr="007577C2" w:rsidRDefault="00A73701" w:rsidP="00454A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5</w:t>
            </w:r>
          </w:p>
        </w:tc>
      </w:tr>
      <w:tr w:rsidR="00A04036" w:rsidRPr="007577C2" w14:paraId="019B8D48" w14:textId="77777777" w:rsidTr="00FE1EE6">
        <w:trPr>
          <w:gridAfter w:val="4"/>
          <w:wAfter w:w="1336" w:type="pct"/>
          <w:trHeight w:val="252"/>
        </w:trPr>
        <w:tc>
          <w:tcPr>
            <w:tcW w:w="243" w:type="pct"/>
          </w:tcPr>
          <w:p w14:paraId="2EB7E0B8" w14:textId="44FA5800" w:rsidR="009A10AE" w:rsidRPr="007577C2" w:rsidRDefault="00CF50F7" w:rsidP="009A1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77C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76" w:type="pct"/>
          </w:tcPr>
          <w:p w14:paraId="5F34C88F" w14:textId="77777777" w:rsidR="009A10AE" w:rsidRPr="007577C2" w:rsidRDefault="009A10AE" w:rsidP="009A10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77C2">
              <w:rPr>
                <w:rFonts w:ascii="Arial" w:hAnsi="Arial" w:cs="Arial"/>
                <w:b/>
                <w:sz w:val="24"/>
                <w:szCs w:val="24"/>
              </w:rPr>
              <w:t xml:space="preserve">Matters arising </w:t>
            </w:r>
          </w:p>
        </w:tc>
        <w:tc>
          <w:tcPr>
            <w:tcW w:w="502" w:type="pct"/>
          </w:tcPr>
          <w:p w14:paraId="06FF0E5D" w14:textId="4B2702D2" w:rsidR="009A10AE" w:rsidRPr="007577C2" w:rsidRDefault="009A10AE" w:rsidP="009A1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</w:tcPr>
          <w:p w14:paraId="01D6B54B" w14:textId="77777777" w:rsidR="009A10AE" w:rsidRPr="007577C2" w:rsidRDefault="009A10AE" w:rsidP="009A1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</w:tcPr>
          <w:p w14:paraId="24F5B7DE" w14:textId="77777777" w:rsidR="009A10AE" w:rsidRPr="007577C2" w:rsidRDefault="009A10AE" w:rsidP="009A10A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04036" w:rsidRPr="007577C2" w14:paraId="07B367A8" w14:textId="77777777" w:rsidTr="00FE1EE6">
        <w:trPr>
          <w:gridAfter w:val="4"/>
          <w:wAfter w:w="1336" w:type="pct"/>
          <w:trHeight w:val="252"/>
        </w:trPr>
        <w:tc>
          <w:tcPr>
            <w:tcW w:w="243" w:type="pct"/>
          </w:tcPr>
          <w:p w14:paraId="4787AE2A" w14:textId="43A8BC63" w:rsidR="009A10AE" w:rsidRPr="007577C2" w:rsidRDefault="00CF50F7" w:rsidP="009A1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77C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76" w:type="pct"/>
          </w:tcPr>
          <w:p w14:paraId="3B316524" w14:textId="52223DE0" w:rsidR="009A10AE" w:rsidRPr="007577C2" w:rsidRDefault="00102963" w:rsidP="009A10A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77C2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9A10AE" w:rsidRPr="007577C2">
              <w:rPr>
                <w:rFonts w:ascii="Arial" w:hAnsi="Arial" w:cs="Arial"/>
                <w:b/>
                <w:sz w:val="24"/>
                <w:szCs w:val="24"/>
              </w:rPr>
              <w:t>uestions</w:t>
            </w:r>
            <w:r w:rsidRPr="007577C2">
              <w:rPr>
                <w:rFonts w:ascii="Arial" w:hAnsi="Arial" w:cs="Arial"/>
                <w:b/>
                <w:sz w:val="24"/>
                <w:szCs w:val="24"/>
              </w:rPr>
              <w:t xml:space="preserve"> from the public</w:t>
            </w:r>
            <w:r w:rsidR="008B1686" w:rsidRPr="007577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2" w:type="pct"/>
          </w:tcPr>
          <w:p w14:paraId="7101D9E3" w14:textId="3A9334EC" w:rsidR="009A10AE" w:rsidRPr="007577C2" w:rsidRDefault="009A10AE" w:rsidP="009A1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</w:tcPr>
          <w:p w14:paraId="6F10C210" w14:textId="2ECF9B0A" w:rsidR="009A10AE" w:rsidRPr="007577C2" w:rsidRDefault="009A10AE" w:rsidP="009A1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</w:tcPr>
          <w:p w14:paraId="70F1CF87" w14:textId="3417CD6F" w:rsidR="009A10AE" w:rsidRPr="007577C2" w:rsidRDefault="00A73701" w:rsidP="009A10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10</w:t>
            </w:r>
          </w:p>
        </w:tc>
      </w:tr>
      <w:tr w:rsidR="00A04036" w:rsidRPr="007577C2" w14:paraId="422B48B3" w14:textId="77777777" w:rsidTr="00FE1EE6">
        <w:trPr>
          <w:gridAfter w:val="4"/>
          <w:wAfter w:w="1336" w:type="pct"/>
          <w:trHeight w:val="252"/>
        </w:trPr>
        <w:tc>
          <w:tcPr>
            <w:tcW w:w="243" w:type="pct"/>
          </w:tcPr>
          <w:p w14:paraId="089C4405" w14:textId="25662E18" w:rsidR="009A10AE" w:rsidRPr="007577C2" w:rsidRDefault="00CF50F7" w:rsidP="009A1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77C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76" w:type="pct"/>
          </w:tcPr>
          <w:p w14:paraId="48C772E1" w14:textId="3999C0B3" w:rsidR="008B22EE" w:rsidRPr="007577C2" w:rsidRDefault="002A2DB0" w:rsidP="008B168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ff </w:t>
            </w:r>
            <w:r w:rsidR="007F551F" w:rsidRPr="007577C2">
              <w:rPr>
                <w:rFonts w:ascii="Arial" w:hAnsi="Arial" w:cs="Arial"/>
                <w:b/>
                <w:bCs/>
                <w:sz w:val="24"/>
                <w:szCs w:val="24"/>
              </w:rPr>
              <w:t>Story</w:t>
            </w:r>
          </w:p>
        </w:tc>
        <w:tc>
          <w:tcPr>
            <w:tcW w:w="502" w:type="pct"/>
          </w:tcPr>
          <w:p w14:paraId="268EF0F0" w14:textId="0C2C4918" w:rsidR="009A10AE" w:rsidRPr="007577C2" w:rsidRDefault="009A10AE" w:rsidP="009A1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</w:tcPr>
          <w:p w14:paraId="54BE00CD" w14:textId="77777777" w:rsidR="009A10AE" w:rsidRPr="007577C2" w:rsidRDefault="009A10AE" w:rsidP="009A10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</w:tcPr>
          <w:p w14:paraId="18319B9B" w14:textId="5E23D563" w:rsidR="009A10AE" w:rsidRPr="007577C2" w:rsidRDefault="00A73701" w:rsidP="001029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20</w:t>
            </w:r>
          </w:p>
        </w:tc>
      </w:tr>
      <w:tr w:rsidR="00FE1EE6" w:rsidRPr="007577C2" w14:paraId="5DA2D024" w14:textId="77777777" w:rsidTr="00FE1EE6">
        <w:trPr>
          <w:gridAfter w:val="4"/>
          <w:wAfter w:w="1336" w:type="pct"/>
          <w:trHeight w:val="252"/>
        </w:trPr>
        <w:tc>
          <w:tcPr>
            <w:tcW w:w="243" w:type="pct"/>
          </w:tcPr>
          <w:p w14:paraId="316F005F" w14:textId="7BFC1860" w:rsidR="00FE1EE6" w:rsidRPr="007577C2" w:rsidRDefault="00FE1EE6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77C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76" w:type="pct"/>
          </w:tcPr>
          <w:p w14:paraId="0A6E1215" w14:textId="09F4ECBF" w:rsidR="00FE1EE6" w:rsidRPr="00DF65F7" w:rsidRDefault="00FE1EE6" w:rsidP="00DF65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77C2">
              <w:rPr>
                <w:rFonts w:ascii="Arial" w:hAnsi="Arial" w:cs="Arial"/>
                <w:b/>
                <w:sz w:val="24"/>
                <w:szCs w:val="24"/>
              </w:rPr>
              <w:t>Chair’s report</w:t>
            </w:r>
            <w:r w:rsidR="007577C2" w:rsidRPr="007577C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7577C2" w:rsidRPr="007577C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eborah Evans, Chair</w:t>
            </w:r>
          </w:p>
        </w:tc>
        <w:tc>
          <w:tcPr>
            <w:tcW w:w="502" w:type="pct"/>
          </w:tcPr>
          <w:p w14:paraId="3BB873BD" w14:textId="04B8E786" w:rsidR="00FE1EE6" w:rsidRPr="007577C2" w:rsidRDefault="0064666D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  <w:tc>
          <w:tcPr>
            <w:tcW w:w="446" w:type="pct"/>
          </w:tcPr>
          <w:p w14:paraId="2E3CF7C6" w14:textId="6BA7DD99" w:rsidR="00FE1EE6" w:rsidRPr="007577C2" w:rsidRDefault="0064666D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</w:t>
            </w:r>
          </w:p>
        </w:tc>
        <w:tc>
          <w:tcPr>
            <w:tcW w:w="297" w:type="pct"/>
          </w:tcPr>
          <w:p w14:paraId="73FA1FCC" w14:textId="5822F0DB" w:rsidR="00FE1EE6" w:rsidRPr="007577C2" w:rsidRDefault="00A73701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35</w:t>
            </w:r>
          </w:p>
        </w:tc>
      </w:tr>
      <w:tr w:rsidR="00FE1EE6" w:rsidRPr="007577C2" w14:paraId="194CE228" w14:textId="77777777" w:rsidTr="00FE1EE6">
        <w:trPr>
          <w:gridAfter w:val="4"/>
          <w:wAfter w:w="1336" w:type="pct"/>
          <w:trHeight w:val="252"/>
        </w:trPr>
        <w:tc>
          <w:tcPr>
            <w:tcW w:w="243" w:type="pct"/>
          </w:tcPr>
          <w:p w14:paraId="1190C822" w14:textId="6067A1F3" w:rsidR="00FE1EE6" w:rsidRPr="007577C2" w:rsidRDefault="00FE1EE6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77C2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176" w:type="pct"/>
          </w:tcPr>
          <w:p w14:paraId="5FC2DE91" w14:textId="77777777" w:rsidR="00FE1EE6" w:rsidRPr="007577C2" w:rsidRDefault="00FE1EE6" w:rsidP="00FE1E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77C2">
              <w:rPr>
                <w:rFonts w:ascii="Arial" w:hAnsi="Arial" w:cs="Arial"/>
                <w:b/>
                <w:sz w:val="24"/>
                <w:szCs w:val="24"/>
              </w:rPr>
              <w:t xml:space="preserve">Chief Executive’s Report </w:t>
            </w:r>
          </w:p>
          <w:p w14:paraId="7E9B918A" w14:textId="18AF19D9" w:rsidR="00FE1EE6" w:rsidRPr="007577C2" w:rsidRDefault="00FE1EE6" w:rsidP="00FE1EE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577C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Kevin McNamara,</w:t>
            </w:r>
            <w:r w:rsidRPr="007577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577C2">
              <w:rPr>
                <w:rFonts w:ascii="Arial" w:hAnsi="Arial" w:cs="Arial"/>
                <w:i/>
                <w:sz w:val="24"/>
                <w:szCs w:val="24"/>
              </w:rPr>
              <w:t>Chief Executive</w:t>
            </w:r>
            <w:r w:rsidR="007577C2">
              <w:rPr>
                <w:rFonts w:ascii="Arial" w:hAnsi="Arial" w:cs="Arial"/>
                <w:i/>
                <w:sz w:val="24"/>
                <w:szCs w:val="24"/>
              </w:rPr>
              <w:t xml:space="preserve"> Officer</w:t>
            </w:r>
          </w:p>
        </w:tc>
        <w:tc>
          <w:tcPr>
            <w:tcW w:w="502" w:type="pct"/>
          </w:tcPr>
          <w:p w14:paraId="312B4528" w14:textId="67DC2D0B" w:rsidR="00FE1EE6" w:rsidRPr="007577C2" w:rsidRDefault="0064666D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  <w:tc>
          <w:tcPr>
            <w:tcW w:w="446" w:type="pct"/>
          </w:tcPr>
          <w:p w14:paraId="6408EA44" w14:textId="7FA93CC2" w:rsidR="00FE1EE6" w:rsidRPr="007577C2" w:rsidRDefault="002B2D04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</w:t>
            </w:r>
          </w:p>
        </w:tc>
        <w:tc>
          <w:tcPr>
            <w:tcW w:w="297" w:type="pct"/>
          </w:tcPr>
          <w:p w14:paraId="451031A2" w14:textId="6D415690" w:rsidR="00FE1EE6" w:rsidRPr="007577C2" w:rsidRDefault="00A73701" w:rsidP="00FE1E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45</w:t>
            </w:r>
          </w:p>
        </w:tc>
      </w:tr>
      <w:tr w:rsidR="002A7296" w:rsidRPr="007577C2" w14:paraId="76FD7EB7" w14:textId="77777777" w:rsidTr="00FE1EE6">
        <w:trPr>
          <w:gridAfter w:val="4"/>
          <w:wAfter w:w="1336" w:type="pct"/>
          <w:trHeight w:val="252"/>
        </w:trPr>
        <w:tc>
          <w:tcPr>
            <w:tcW w:w="3664" w:type="pct"/>
            <w:gridSpan w:val="5"/>
            <w:shd w:val="clear" w:color="auto" w:fill="D9D9D9" w:themeFill="background1" w:themeFillShade="D9"/>
          </w:tcPr>
          <w:p w14:paraId="0041CA60" w14:textId="6662615B" w:rsidR="002A7296" w:rsidRPr="007577C2" w:rsidRDefault="00295473" w:rsidP="00896E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7C2">
              <w:rPr>
                <w:rFonts w:ascii="Arial" w:hAnsi="Arial" w:cs="Arial"/>
                <w:b/>
                <w:bCs/>
                <w:sz w:val="24"/>
                <w:szCs w:val="24"/>
              </w:rPr>
              <w:t>MATERNITY SERVICES</w:t>
            </w:r>
          </w:p>
        </w:tc>
      </w:tr>
      <w:tr w:rsidR="00D043BA" w:rsidRPr="007577C2" w14:paraId="12E7C898" w14:textId="77777777" w:rsidTr="00A53910">
        <w:trPr>
          <w:gridAfter w:val="4"/>
          <w:wAfter w:w="1336" w:type="pct"/>
          <w:trHeight w:val="1221"/>
        </w:trPr>
        <w:tc>
          <w:tcPr>
            <w:tcW w:w="243" w:type="pct"/>
            <w:tcBorders>
              <w:bottom w:val="single" w:sz="4" w:space="0" w:color="000000"/>
            </w:tcBorders>
          </w:tcPr>
          <w:p w14:paraId="62EBD33F" w14:textId="5FEBADB5" w:rsidR="00D043BA" w:rsidRPr="007577C2" w:rsidRDefault="002B2D04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176" w:type="pct"/>
            <w:tcBorders>
              <w:bottom w:val="single" w:sz="4" w:space="0" w:color="000000"/>
            </w:tcBorders>
          </w:tcPr>
          <w:p w14:paraId="06589B18" w14:textId="77777777" w:rsidR="00D043BA" w:rsidRDefault="0047193D" w:rsidP="00FE1EE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nity Services Regulatory Compliance Report</w:t>
            </w:r>
          </w:p>
          <w:p w14:paraId="56A59B04" w14:textId="77777777" w:rsidR="0047193D" w:rsidRDefault="0047193D" w:rsidP="00FE1EE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s31 Notice)</w:t>
            </w:r>
          </w:p>
          <w:p w14:paraId="38B0FE5F" w14:textId="77777777" w:rsidR="0047193D" w:rsidRDefault="0047193D" w:rsidP="00FE1EE6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Matt Holdaway, Chief Nurse &amp; Director of Quality and </w:t>
            </w:r>
          </w:p>
          <w:p w14:paraId="0C140ECD" w14:textId="0A46A778" w:rsidR="0047193D" w:rsidRPr="0047193D" w:rsidRDefault="0047193D" w:rsidP="00FE1EE6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Lisa Stephens, Director of Midwifery</w:t>
            </w:r>
          </w:p>
        </w:tc>
        <w:tc>
          <w:tcPr>
            <w:tcW w:w="502" w:type="pct"/>
            <w:tcBorders>
              <w:bottom w:val="single" w:sz="4" w:space="0" w:color="000000"/>
            </w:tcBorders>
          </w:tcPr>
          <w:p w14:paraId="78888C10" w14:textId="39F507B9" w:rsidR="00D043BA" w:rsidRPr="007577C2" w:rsidRDefault="0064666D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urance </w:t>
            </w:r>
          </w:p>
        </w:tc>
        <w:tc>
          <w:tcPr>
            <w:tcW w:w="446" w:type="pct"/>
            <w:tcBorders>
              <w:bottom w:val="single" w:sz="4" w:space="0" w:color="000000"/>
            </w:tcBorders>
          </w:tcPr>
          <w:p w14:paraId="2972277E" w14:textId="1582C6D3" w:rsidR="00D043BA" w:rsidRPr="007577C2" w:rsidRDefault="002B2D04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</w:t>
            </w:r>
          </w:p>
        </w:tc>
        <w:tc>
          <w:tcPr>
            <w:tcW w:w="297" w:type="pct"/>
            <w:tcBorders>
              <w:bottom w:val="single" w:sz="4" w:space="0" w:color="000000"/>
            </w:tcBorders>
          </w:tcPr>
          <w:p w14:paraId="1B61D2FC" w14:textId="1DBC5B4E" w:rsidR="00D043BA" w:rsidRPr="007577C2" w:rsidRDefault="00A73701" w:rsidP="00FE1E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55</w:t>
            </w:r>
          </w:p>
        </w:tc>
      </w:tr>
      <w:tr w:rsidR="002B2D04" w:rsidRPr="007577C2" w14:paraId="05FCC83D" w14:textId="77777777" w:rsidTr="00A53910">
        <w:trPr>
          <w:gridAfter w:val="4"/>
          <w:wAfter w:w="1336" w:type="pct"/>
          <w:trHeight w:val="1221"/>
        </w:trPr>
        <w:tc>
          <w:tcPr>
            <w:tcW w:w="243" w:type="pct"/>
            <w:tcBorders>
              <w:bottom w:val="single" w:sz="4" w:space="0" w:color="000000"/>
            </w:tcBorders>
          </w:tcPr>
          <w:p w14:paraId="28ED0694" w14:textId="1321003C" w:rsidR="002B2D04" w:rsidRPr="007577C2" w:rsidRDefault="002B2D04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176" w:type="pct"/>
            <w:tcBorders>
              <w:bottom w:val="single" w:sz="4" w:space="0" w:color="000000"/>
            </w:tcBorders>
          </w:tcPr>
          <w:p w14:paraId="2FA9A3A0" w14:textId="60B389CA" w:rsidR="002B2D04" w:rsidRPr="002A2DB0" w:rsidRDefault="002B2D04" w:rsidP="007C5C4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inatal Quality Surveillance </w:t>
            </w:r>
            <w:r w:rsidR="007C5C45">
              <w:rPr>
                <w:rFonts w:ascii="Arial" w:hAnsi="Arial" w:cs="Arial"/>
                <w:b/>
                <w:sz w:val="24"/>
                <w:szCs w:val="24"/>
              </w:rPr>
              <w:t>Report</w:t>
            </w:r>
          </w:p>
          <w:p w14:paraId="28222DE4" w14:textId="68F8225B" w:rsidR="002B2D04" w:rsidRDefault="002B2D04" w:rsidP="007C5C4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Matt Holdaway, Chief Nurse &amp; Director of Quality </w:t>
            </w:r>
          </w:p>
        </w:tc>
        <w:tc>
          <w:tcPr>
            <w:tcW w:w="502" w:type="pct"/>
            <w:tcBorders>
              <w:bottom w:val="single" w:sz="4" w:space="0" w:color="000000"/>
            </w:tcBorders>
          </w:tcPr>
          <w:p w14:paraId="42473A4D" w14:textId="4496C211" w:rsidR="002B2D04" w:rsidRPr="007577C2" w:rsidRDefault="0064666D" w:rsidP="007C5C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  <w:tc>
          <w:tcPr>
            <w:tcW w:w="446" w:type="pct"/>
            <w:tcBorders>
              <w:bottom w:val="single" w:sz="4" w:space="0" w:color="000000"/>
            </w:tcBorders>
          </w:tcPr>
          <w:p w14:paraId="419477D6" w14:textId="2B40B7AA" w:rsidR="002B2D04" w:rsidRPr="007577C2" w:rsidRDefault="002B2D04" w:rsidP="007C5C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</w:t>
            </w:r>
          </w:p>
        </w:tc>
        <w:tc>
          <w:tcPr>
            <w:tcW w:w="297" w:type="pct"/>
            <w:tcBorders>
              <w:bottom w:val="single" w:sz="4" w:space="0" w:color="000000"/>
            </w:tcBorders>
          </w:tcPr>
          <w:p w14:paraId="77C61ABD" w14:textId="3B637030" w:rsidR="002B2D04" w:rsidRDefault="002B2D04" w:rsidP="007C5C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5</w:t>
            </w:r>
          </w:p>
        </w:tc>
      </w:tr>
      <w:tr w:rsidR="00896E49" w:rsidRPr="007577C2" w14:paraId="12319EC3" w14:textId="7FA15D9A" w:rsidTr="00896E49">
        <w:trPr>
          <w:gridAfter w:val="2"/>
          <w:wAfter w:w="446" w:type="pct"/>
          <w:trHeight w:val="252"/>
        </w:trPr>
        <w:tc>
          <w:tcPr>
            <w:tcW w:w="3664" w:type="pct"/>
            <w:gridSpan w:val="5"/>
            <w:tcBorders>
              <w:right w:val="single" w:sz="4" w:space="0" w:color="auto"/>
            </w:tcBorders>
            <w:shd w:val="clear" w:color="auto" w:fill="D9D9D9"/>
          </w:tcPr>
          <w:p w14:paraId="740580F8" w14:textId="673DC3DC" w:rsidR="00896E49" w:rsidRPr="007577C2" w:rsidRDefault="00896E49" w:rsidP="00896E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7C2">
              <w:rPr>
                <w:rFonts w:ascii="Arial" w:hAnsi="Arial" w:cs="Arial"/>
                <w:b/>
                <w:bCs/>
                <w:sz w:val="24"/>
                <w:szCs w:val="24"/>
              </w:rPr>
              <w:t>GOVERNANCE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B8F6B" w14:textId="77777777" w:rsidR="00896E49" w:rsidRPr="007577C2" w:rsidRDefault="00896E49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  <w:tcBorders>
              <w:left w:val="nil"/>
            </w:tcBorders>
          </w:tcPr>
          <w:p w14:paraId="6439B8F0" w14:textId="1578AA74" w:rsidR="00896E49" w:rsidRPr="007577C2" w:rsidRDefault="00896E49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77C2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FE1EE6" w:rsidRPr="007577C2" w14:paraId="593145A6" w14:textId="77777777" w:rsidTr="00FE1EE6">
        <w:trPr>
          <w:gridAfter w:val="4"/>
          <w:wAfter w:w="1336" w:type="pct"/>
          <w:trHeight w:val="252"/>
        </w:trPr>
        <w:tc>
          <w:tcPr>
            <w:tcW w:w="243" w:type="pct"/>
          </w:tcPr>
          <w:p w14:paraId="14A44B46" w14:textId="6A21B4BD" w:rsidR="00FE1EE6" w:rsidRPr="007577C2" w:rsidRDefault="002B2D04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176" w:type="pct"/>
          </w:tcPr>
          <w:p w14:paraId="2222DCC3" w14:textId="77777777" w:rsidR="00FE1EE6" w:rsidRPr="007577C2" w:rsidRDefault="00FE1EE6" w:rsidP="00FE1EE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77C2">
              <w:rPr>
                <w:rFonts w:ascii="Arial" w:hAnsi="Arial" w:cs="Arial"/>
                <w:b/>
                <w:sz w:val="24"/>
                <w:szCs w:val="24"/>
              </w:rPr>
              <w:t xml:space="preserve">Audit and Assurance Committee Report </w:t>
            </w:r>
          </w:p>
          <w:p w14:paraId="0C6FAC33" w14:textId="2E7BF95C" w:rsidR="00FE1EE6" w:rsidRPr="007577C2" w:rsidRDefault="00FE1EE6" w:rsidP="00FE1EE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77C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John Cappock, Non-Executive Director</w:t>
            </w:r>
          </w:p>
        </w:tc>
        <w:tc>
          <w:tcPr>
            <w:tcW w:w="502" w:type="pct"/>
          </w:tcPr>
          <w:p w14:paraId="332DE503" w14:textId="669FDD77" w:rsidR="00FE1EE6" w:rsidRPr="007577C2" w:rsidRDefault="0064666D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  <w:tc>
          <w:tcPr>
            <w:tcW w:w="446" w:type="pct"/>
          </w:tcPr>
          <w:p w14:paraId="02B77EAF" w14:textId="26F25D3C" w:rsidR="00FE1EE6" w:rsidRPr="007577C2" w:rsidRDefault="0064666D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</w:t>
            </w:r>
          </w:p>
        </w:tc>
        <w:tc>
          <w:tcPr>
            <w:tcW w:w="297" w:type="pct"/>
          </w:tcPr>
          <w:p w14:paraId="5483A3D7" w14:textId="7F588886" w:rsidR="00FE1EE6" w:rsidRPr="007577C2" w:rsidRDefault="00A73701" w:rsidP="00FE1E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B2D04">
              <w:rPr>
                <w:rFonts w:ascii="Arial" w:hAnsi="Arial" w:cs="Arial"/>
                <w:sz w:val="24"/>
                <w:szCs w:val="24"/>
              </w:rPr>
              <w:t>0.15</w:t>
            </w:r>
          </w:p>
        </w:tc>
      </w:tr>
      <w:tr w:rsidR="00FE1EE6" w:rsidRPr="007577C2" w14:paraId="51FADE43" w14:textId="77777777" w:rsidTr="00FE1EE6">
        <w:trPr>
          <w:gridAfter w:val="4"/>
          <w:wAfter w:w="1336" w:type="pct"/>
          <w:trHeight w:val="252"/>
        </w:trPr>
        <w:tc>
          <w:tcPr>
            <w:tcW w:w="243" w:type="pct"/>
          </w:tcPr>
          <w:p w14:paraId="5249DA47" w14:textId="1E303914" w:rsidR="00FE1EE6" w:rsidRPr="007577C2" w:rsidRDefault="0064666D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176" w:type="pct"/>
          </w:tcPr>
          <w:p w14:paraId="17A4AA46" w14:textId="0FD02F7E" w:rsidR="00017B59" w:rsidRPr="00AA71CF" w:rsidRDefault="003C3643" w:rsidP="00017B59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  <w:r w:rsidRPr="00017B59">
              <w:rPr>
                <w:rFonts w:ascii="Arial" w:hAnsi="Arial" w:cs="Arial"/>
                <w:b/>
                <w:sz w:val="24"/>
                <w:szCs w:val="24"/>
              </w:rPr>
              <w:t>Strategic and Operational Risk Report</w:t>
            </w:r>
            <w:r w:rsidR="00DF65F7" w:rsidRPr="00017B59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</w:p>
          <w:p w14:paraId="39E9EBD7" w14:textId="317A94E1" w:rsidR="0033151E" w:rsidRPr="006D149F" w:rsidRDefault="00017B59" w:rsidP="00017B59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017B5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Kerry Rogers, Director of </w:t>
            </w:r>
            <w:r w:rsidRPr="006D149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Integrated</w:t>
            </w:r>
            <w:r w:rsidRPr="00017B5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Governance</w:t>
            </w:r>
          </w:p>
        </w:tc>
        <w:tc>
          <w:tcPr>
            <w:tcW w:w="502" w:type="pct"/>
          </w:tcPr>
          <w:p w14:paraId="5E09645B" w14:textId="1E000F86" w:rsidR="00FE1EE6" w:rsidRPr="007577C2" w:rsidRDefault="0064666D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  <w:tc>
          <w:tcPr>
            <w:tcW w:w="446" w:type="pct"/>
          </w:tcPr>
          <w:p w14:paraId="295BDB50" w14:textId="77F1BAFF" w:rsidR="00FE1EE6" w:rsidRPr="007577C2" w:rsidRDefault="0064666D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</w:t>
            </w:r>
          </w:p>
        </w:tc>
        <w:tc>
          <w:tcPr>
            <w:tcW w:w="297" w:type="pct"/>
          </w:tcPr>
          <w:p w14:paraId="43F96740" w14:textId="0822EB54" w:rsidR="00FE1EE6" w:rsidRPr="007577C2" w:rsidRDefault="00A73701" w:rsidP="00FE1E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  <w:r w:rsidR="002B2D04">
              <w:rPr>
                <w:rFonts w:ascii="Arial" w:hAnsi="Arial" w:cs="Arial"/>
                <w:sz w:val="24"/>
                <w:szCs w:val="24"/>
              </w:rPr>
              <w:t>2</w:t>
            </w:r>
            <w:r w:rsidR="007C5C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C3643" w:rsidRPr="007577C2" w14:paraId="09AF110A" w14:textId="77777777" w:rsidTr="00FE1EE6">
        <w:trPr>
          <w:gridAfter w:val="4"/>
          <w:wAfter w:w="1336" w:type="pct"/>
          <w:trHeight w:val="252"/>
        </w:trPr>
        <w:tc>
          <w:tcPr>
            <w:tcW w:w="243" w:type="pct"/>
          </w:tcPr>
          <w:p w14:paraId="31E9721A" w14:textId="17763461" w:rsidR="003C3643" w:rsidRPr="007577C2" w:rsidRDefault="0064666D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176" w:type="pct"/>
          </w:tcPr>
          <w:p w14:paraId="251F2E17" w14:textId="3A77CD8A" w:rsidR="00017B59" w:rsidRDefault="006D149F" w:rsidP="00FE1EE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vernance – what’s on the horizon</w:t>
            </w:r>
          </w:p>
          <w:p w14:paraId="63CB296F" w14:textId="3D2F9D0C" w:rsidR="006D149F" w:rsidRPr="006D149F" w:rsidRDefault="006D149F" w:rsidP="00FE1EE6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17B5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Kerry Rogers, Director of </w:t>
            </w:r>
            <w:r w:rsidRPr="006D149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Integrated</w:t>
            </w:r>
            <w:r w:rsidRPr="00017B5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Governance</w:t>
            </w:r>
          </w:p>
        </w:tc>
        <w:tc>
          <w:tcPr>
            <w:tcW w:w="502" w:type="pct"/>
          </w:tcPr>
          <w:p w14:paraId="040166F0" w14:textId="036053BC" w:rsidR="003C3643" w:rsidRPr="007577C2" w:rsidRDefault="0064666D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  <w:tc>
          <w:tcPr>
            <w:tcW w:w="446" w:type="pct"/>
          </w:tcPr>
          <w:p w14:paraId="44D6AFF9" w14:textId="350B2E25" w:rsidR="003C3643" w:rsidRPr="007577C2" w:rsidRDefault="0064666D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</w:t>
            </w:r>
          </w:p>
        </w:tc>
        <w:tc>
          <w:tcPr>
            <w:tcW w:w="297" w:type="pct"/>
          </w:tcPr>
          <w:p w14:paraId="7B29B26E" w14:textId="5974143C" w:rsidR="003C3643" w:rsidRPr="007577C2" w:rsidRDefault="00A73701" w:rsidP="00FE1E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  <w:r w:rsidR="0013256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A73701" w:rsidRPr="007577C2" w14:paraId="7B4C4C3E" w14:textId="77777777" w:rsidTr="00FE1EE6">
        <w:trPr>
          <w:gridAfter w:val="4"/>
          <w:wAfter w:w="1336" w:type="pct"/>
          <w:trHeight w:val="252"/>
        </w:trPr>
        <w:tc>
          <w:tcPr>
            <w:tcW w:w="3664" w:type="pct"/>
            <w:gridSpan w:val="5"/>
            <w:shd w:val="clear" w:color="auto" w:fill="D9D9D9"/>
          </w:tcPr>
          <w:p w14:paraId="62EB6345" w14:textId="10923CC7" w:rsidR="00A73701" w:rsidRPr="007577C2" w:rsidRDefault="00A73701" w:rsidP="00896E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REAK</w:t>
            </w:r>
          </w:p>
        </w:tc>
      </w:tr>
      <w:tr w:rsidR="00FE1EE6" w:rsidRPr="007577C2" w14:paraId="08F94817" w14:textId="77777777" w:rsidTr="00FE1EE6">
        <w:trPr>
          <w:gridAfter w:val="4"/>
          <w:wAfter w:w="1336" w:type="pct"/>
          <w:trHeight w:val="252"/>
        </w:trPr>
        <w:tc>
          <w:tcPr>
            <w:tcW w:w="3664" w:type="pct"/>
            <w:gridSpan w:val="5"/>
            <w:shd w:val="clear" w:color="auto" w:fill="D9D9D9"/>
          </w:tcPr>
          <w:p w14:paraId="61A16DAC" w14:textId="6F523B7C" w:rsidR="00FE1EE6" w:rsidRPr="007577C2" w:rsidRDefault="00FE1EE6" w:rsidP="00896E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7C2">
              <w:rPr>
                <w:rFonts w:ascii="Arial" w:hAnsi="Arial" w:cs="Arial"/>
                <w:b/>
                <w:bCs/>
                <w:sz w:val="24"/>
                <w:szCs w:val="24"/>
              </w:rPr>
              <w:t>PERFORMANCE &amp; QUALITY</w:t>
            </w:r>
          </w:p>
        </w:tc>
      </w:tr>
      <w:tr w:rsidR="00FE1EE6" w:rsidRPr="007577C2" w14:paraId="50F2C4A3" w14:textId="77777777" w:rsidTr="00FE1EE6">
        <w:trPr>
          <w:gridAfter w:val="4"/>
          <w:wAfter w:w="1336" w:type="pct"/>
          <w:trHeight w:val="252"/>
        </w:trPr>
        <w:tc>
          <w:tcPr>
            <w:tcW w:w="243" w:type="pct"/>
          </w:tcPr>
          <w:p w14:paraId="72640627" w14:textId="322DC073" w:rsidR="00FE1EE6" w:rsidRPr="007577C2" w:rsidRDefault="0064666D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C5C4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6" w:type="pct"/>
          </w:tcPr>
          <w:p w14:paraId="0BC2919B" w14:textId="77777777" w:rsidR="00FE1EE6" w:rsidRPr="007577C2" w:rsidRDefault="00FE1EE6" w:rsidP="00FE1E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77C2">
              <w:rPr>
                <w:rFonts w:ascii="Arial" w:hAnsi="Arial" w:cs="Arial"/>
                <w:b/>
                <w:sz w:val="24"/>
                <w:szCs w:val="24"/>
              </w:rPr>
              <w:t xml:space="preserve">Quality and Performance Committee Report </w:t>
            </w:r>
          </w:p>
          <w:p w14:paraId="5D149DA0" w14:textId="7692E91B" w:rsidR="00FE1EE6" w:rsidRPr="007577C2" w:rsidRDefault="00FE1EE6" w:rsidP="00FE1E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77C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Sam Foster, Non-Executive Director </w:t>
            </w:r>
          </w:p>
        </w:tc>
        <w:tc>
          <w:tcPr>
            <w:tcW w:w="502" w:type="pct"/>
          </w:tcPr>
          <w:p w14:paraId="7AEFD88B" w14:textId="74F9D2EC" w:rsidR="00FE1EE6" w:rsidRPr="007577C2" w:rsidRDefault="0064666D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  <w:tc>
          <w:tcPr>
            <w:tcW w:w="446" w:type="pct"/>
          </w:tcPr>
          <w:p w14:paraId="5E534009" w14:textId="7591CEAF" w:rsidR="00FE1EE6" w:rsidRPr="007577C2" w:rsidRDefault="0064666D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</w:t>
            </w:r>
          </w:p>
        </w:tc>
        <w:tc>
          <w:tcPr>
            <w:tcW w:w="297" w:type="pct"/>
          </w:tcPr>
          <w:p w14:paraId="3ACC76B5" w14:textId="6CF5D004" w:rsidR="00FE1EE6" w:rsidRPr="007577C2" w:rsidRDefault="00A73701" w:rsidP="00FE1E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C10EC">
              <w:rPr>
                <w:rFonts w:ascii="Arial" w:hAnsi="Arial" w:cs="Arial"/>
                <w:sz w:val="24"/>
                <w:szCs w:val="24"/>
              </w:rPr>
              <w:t>1.</w:t>
            </w:r>
            <w:r w:rsidR="0013256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E1EE6" w:rsidRPr="009828C4" w14:paraId="63E5DF54" w14:textId="77777777" w:rsidTr="00FE1EE6">
        <w:trPr>
          <w:gridAfter w:val="4"/>
          <w:wAfter w:w="1336" w:type="pct"/>
          <w:trHeight w:val="252"/>
        </w:trPr>
        <w:tc>
          <w:tcPr>
            <w:tcW w:w="243" w:type="pct"/>
          </w:tcPr>
          <w:p w14:paraId="0C6E749D" w14:textId="57047547" w:rsidR="00FE1EE6" w:rsidRPr="009828C4" w:rsidRDefault="009828C4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8C4">
              <w:rPr>
                <w:rFonts w:ascii="Arial" w:hAnsi="Arial" w:cs="Arial"/>
                <w:sz w:val="24"/>
                <w:szCs w:val="24"/>
              </w:rPr>
              <w:t>1</w:t>
            </w:r>
            <w:r w:rsidR="007C5C45">
              <w:rPr>
                <w:rFonts w:ascii="Arial" w:hAnsi="Arial" w:cs="Arial"/>
                <w:sz w:val="24"/>
                <w:szCs w:val="24"/>
              </w:rPr>
              <w:t>6</w:t>
            </w:r>
            <w:r w:rsidRPr="009828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6" w:type="pct"/>
          </w:tcPr>
          <w:p w14:paraId="073B9A43" w14:textId="77777777" w:rsidR="00FE1EE6" w:rsidRPr="009828C4" w:rsidRDefault="00FE1EE6" w:rsidP="00FE1EE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28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grated Performance Report </w:t>
            </w:r>
          </w:p>
          <w:p w14:paraId="7E3DB5FD" w14:textId="0568E533" w:rsidR="00FE1EE6" w:rsidRPr="009828C4" w:rsidRDefault="00FE1EE6" w:rsidP="00FE1EE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828C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l Sheward- Chief Operating Officer</w:t>
            </w:r>
          </w:p>
          <w:p w14:paraId="24A6788F" w14:textId="77777777" w:rsidR="00017B59" w:rsidRPr="009828C4" w:rsidRDefault="00FE1EE6" w:rsidP="00FE1EE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828C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Matthew Holdaway – Chief Nurse. </w:t>
            </w:r>
          </w:p>
          <w:p w14:paraId="3F953B2A" w14:textId="3C61DB95" w:rsidR="00017B59" w:rsidRPr="009828C4" w:rsidRDefault="00FE1EE6" w:rsidP="00FE1EE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828C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ark Pietroni – Medical Director.</w:t>
            </w:r>
          </w:p>
          <w:p w14:paraId="634C36A3" w14:textId="1131B268" w:rsidR="00017B59" w:rsidRPr="009828C4" w:rsidRDefault="00FE1EE6" w:rsidP="00FE1EE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828C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Claire Radley –Director for People and Organisational Development</w:t>
            </w:r>
            <w:r w:rsidR="00017B59" w:rsidRPr="009828C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3336EE45" w14:textId="5B0B8077" w:rsidR="00FE1EE6" w:rsidRPr="009828C4" w:rsidRDefault="00FE1EE6" w:rsidP="00FE1EE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828C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Karen Johnson – Director of Finance</w:t>
            </w:r>
          </w:p>
        </w:tc>
        <w:tc>
          <w:tcPr>
            <w:tcW w:w="502" w:type="pct"/>
          </w:tcPr>
          <w:p w14:paraId="5D5FA16F" w14:textId="75B311CC" w:rsidR="00FE1EE6" w:rsidRPr="009828C4" w:rsidRDefault="0064666D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8C4">
              <w:rPr>
                <w:rFonts w:ascii="Arial" w:hAnsi="Arial" w:cs="Arial"/>
                <w:sz w:val="24"/>
                <w:szCs w:val="24"/>
              </w:rPr>
              <w:lastRenderedPageBreak/>
              <w:t>Assurance</w:t>
            </w:r>
          </w:p>
        </w:tc>
        <w:tc>
          <w:tcPr>
            <w:tcW w:w="446" w:type="pct"/>
          </w:tcPr>
          <w:p w14:paraId="38C10D65" w14:textId="036E3450" w:rsidR="00FE1EE6" w:rsidRPr="009828C4" w:rsidRDefault="0064666D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8C4">
              <w:rPr>
                <w:rFonts w:ascii="Arial" w:hAnsi="Arial" w:cs="Arial"/>
                <w:sz w:val="24"/>
                <w:szCs w:val="24"/>
              </w:rPr>
              <w:t>Report</w:t>
            </w:r>
          </w:p>
        </w:tc>
        <w:tc>
          <w:tcPr>
            <w:tcW w:w="297" w:type="pct"/>
          </w:tcPr>
          <w:p w14:paraId="612BAF03" w14:textId="0699C978" w:rsidR="00FE1EE6" w:rsidRPr="009828C4" w:rsidRDefault="00A73701" w:rsidP="00FE1E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8C4">
              <w:rPr>
                <w:rFonts w:ascii="Arial" w:hAnsi="Arial" w:cs="Arial"/>
                <w:sz w:val="24"/>
                <w:szCs w:val="24"/>
              </w:rPr>
              <w:t>11.</w:t>
            </w:r>
            <w:r w:rsidR="0013256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32C60" w:rsidRPr="007577C2" w14:paraId="59CE4FB2" w14:textId="77777777" w:rsidTr="00FE1EE6">
        <w:trPr>
          <w:gridAfter w:val="4"/>
          <w:wAfter w:w="1336" w:type="pct"/>
          <w:trHeight w:val="252"/>
        </w:trPr>
        <w:tc>
          <w:tcPr>
            <w:tcW w:w="243" w:type="pct"/>
          </w:tcPr>
          <w:p w14:paraId="2AB000AB" w14:textId="5A97766E" w:rsidR="00D32C60" w:rsidRDefault="00F14600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C5C45">
              <w:rPr>
                <w:rFonts w:ascii="Arial" w:hAnsi="Arial" w:cs="Arial"/>
                <w:sz w:val="24"/>
                <w:szCs w:val="24"/>
              </w:rPr>
              <w:t>7</w:t>
            </w:r>
            <w:r w:rsidR="006466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6" w:type="pct"/>
          </w:tcPr>
          <w:p w14:paraId="61B9CF16" w14:textId="77777777" w:rsidR="00017B59" w:rsidRPr="00F152A1" w:rsidRDefault="009828C4" w:rsidP="00DF65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152A1">
              <w:rPr>
                <w:rFonts w:ascii="Arial" w:hAnsi="Arial" w:cs="Arial"/>
                <w:b/>
                <w:sz w:val="24"/>
                <w:szCs w:val="24"/>
              </w:rPr>
              <w:t xml:space="preserve">Safer Staffing Report </w:t>
            </w:r>
          </w:p>
          <w:p w14:paraId="3D166CFF" w14:textId="3F85B263" w:rsidR="009828C4" w:rsidRPr="009828C4" w:rsidRDefault="009828C4" w:rsidP="00DF65F7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Matt Holdaway, Chief Nurse and Director of Quality</w:t>
            </w:r>
          </w:p>
        </w:tc>
        <w:tc>
          <w:tcPr>
            <w:tcW w:w="502" w:type="pct"/>
          </w:tcPr>
          <w:p w14:paraId="20605A6A" w14:textId="1D9695D7" w:rsidR="00D32C60" w:rsidRPr="007577C2" w:rsidRDefault="0064666D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  <w:tc>
          <w:tcPr>
            <w:tcW w:w="446" w:type="pct"/>
          </w:tcPr>
          <w:p w14:paraId="2B795DF0" w14:textId="4E3A5BEF" w:rsidR="00D32C60" w:rsidRPr="007577C2" w:rsidRDefault="0064666D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</w:t>
            </w:r>
          </w:p>
        </w:tc>
        <w:tc>
          <w:tcPr>
            <w:tcW w:w="297" w:type="pct"/>
          </w:tcPr>
          <w:p w14:paraId="6A159A53" w14:textId="30561F1A" w:rsidR="00D32C60" w:rsidRPr="007577C2" w:rsidRDefault="00A73701" w:rsidP="00FE1E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  <w:r w:rsidR="0013256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FE1EE6" w:rsidRPr="007577C2" w14:paraId="2CA473C0" w14:textId="77777777" w:rsidTr="00FE1EE6">
        <w:trPr>
          <w:gridAfter w:val="4"/>
          <w:wAfter w:w="1336" w:type="pct"/>
          <w:trHeight w:val="252"/>
        </w:trPr>
        <w:tc>
          <w:tcPr>
            <w:tcW w:w="3664" w:type="pct"/>
            <w:gridSpan w:val="5"/>
            <w:shd w:val="clear" w:color="auto" w:fill="D0CECE" w:themeFill="background2" w:themeFillShade="E6"/>
          </w:tcPr>
          <w:p w14:paraId="4EB2639E" w14:textId="478FCD07" w:rsidR="00FE1EE6" w:rsidRPr="007577C2" w:rsidRDefault="00FE1EE6" w:rsidP="00896E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7C2">
              <w:rPr>
                <w:rFonts w:ascii="Arial" w:hAnsi="Arial" w:cs="Arial"/>
                <w:b/>
                <w:bCs/>
                <w:sz w:val="24"/>
                <w:szCs w:val="24"/>
              </w:rPr>
              <w:t>PEOPLE</w:t>
            </w:r>
          </w:p>
        </w:tc>
      </w:tr>
      <w:tr w:rsidR="00FE1EE6" w:rsidRPr="007577C2" w14:paraId="39B9B0F6" w14:textId="77777777" w:rsidTr="007577C2">
        <w:trPr>
          <w:gridAfter w:val="4"/>
          <w:wAfter w:w="1336" w:type="pct"/>
          <w:trHeight w:val="904"/>
        </w:trPr>
        <w:tc>
          <w:tcPr>
            <w:tcW w:w="243" w:type="pct"/>
            <w:tcBorders>
              <w:bottom w:val="single" w:sz="4" w:space="0" w:color="000000"/>
            </w:tcBorders>
          </w:tcPr>
          <w:p w14:paraId="3CB38602" w14:textId="506EE39F" w:rsidR="00FE1EE6" w:rsidRPr="007577C2" w:rsidRDefault="0013256E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C5C45">
              <w:rPr>
                <w:rFonts w:ascii="Arial" w:hAnsi="Arial" w:cs="Arial"/>
                <w:sz w:val="24"/>
                <w:szCs w:val="24"/>
              </w:rPr>
              <w:t>8</w:t>
            </w:r>
            <w:r w:rsidR="006466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6" w:type="pct"/>
            <w:tcBorders>
              <w:bottom w:val="single" w:sz="4" w:space="0" w:color="000000"/>
            </w:tcBorders>
          </w:tcPr>
          <w:p w14:paraId="4F567C9D" w14:textId="77777777" w:rsidR="00FE1EE6" w:rsidRDefault="00DF65F7" w:rsidP="00FE1E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ople and Organisational Development Committee Report</w:t>
            </w:r>
          </w:p>
          <w:p w14:paraId="4E28BE9C" w14:textId="08D45D15" w:rsidR="00DF65F7" w:rsidRPr="00DF65F7" w:rsidRDefault="00DC10EC" w:rsidP="00FE1EE6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Marie-Annick Gournet, Non-Executive Director</w:t>
            </w:r>
          </w:p>
        </w:tc>
        <w:tc>
          <w:tcPr>
            <w:tcW w:w="502" w:type="pct"/>
            <w:tcBorders>
              <w:bottom w:val="single" w:sz="4" w:space="0" w:color="000000"/>
            </w:tcBorders>
          </w:tcPr>
          <w:p w14:paraId="0C25563E" w14:textId="55655E70" w:rsidR="00FE1EE6" w:rsidRPr="007577C2" w:rsidRDefault="0064666D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  <w:tc>
          <w:tcPr>
            <w:tcW w:w="446" w:type="pct"/>
            <w:tcBorders>
              <w:bottom w:val="single" w:sz="4" w:space="0" w:color="000000"/>
            </w:tcBorders>
          </w:tcPr>
          <w:p w14:paraId="0F6A4DC3" w14:textId="72DAF7E7" w:rsidR="00FE1EE6" w:rsidRPr="007577C2" w:rsidRDefault="0064666D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</w:t>
            </w:r>
          </w:p>
        </w:tc>
        <w:tc>
          <w:tcPr>
            <w:tcW w:w="297" w:type="pct"/>
            <w:tcBorders>
              <w:bottom w:val="single" w:sz="4" w:space="0" w:color="000000"/>
            </w:tcBorders>
          </w:tcPr>
          <w:p w14:paraId="7EBE2023" w14:textId="306D43CC" w:rsidR="00FE1EE6" w:rsidRDefault="00A73701" w:rsidP="00FE1E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C10EC">
              <w:rPr>
                <w:rFonts w:ascii="Arial" w:hAnsi="Arial" w:cs="Arial"/>
                <w:sz w:val="24"/>
                <w:szCs w:val="24"/>
              </w:rPr>
              <w:t>1</w:t>
            </w:r>
            <w:r w:rsidR="0013256E">
              <w:rPr>
                <w:rFonts w:ascii="Arial" w:hAnsi="Arial" w:cs="Arial"/>
                <w:sz w:val="24"/>
                <w:szCs w:val="24"/>
              </w:rPr>
              <w:t>.50</w:t>
            </w:r>
          </w:p>
          <w:p w14:paraId="6772C91D" w14:textId="77777777" w:rsidR="00A73701" w:rsidRDefault="00A73701" w:rsidP="00FE1E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35DF05" w14:textId="2DF35EA8" w:rsidR="00A73701" w:rsidRPr="007577C2" w:rsidRDefault="00A73701" w:rsidP="00FE1E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EE6" w:rsidRPr="007577C2" w14:paraId="5B2B3C74" w14:textId="57CAAA39" w:rsidTr="00896E49">
        <w:trPr>
          <w:trHeight w:val="252"/>
        </w:trPr>
        <w:tc>
          <w:tcPr>
            <w:tcW w:w="3664" w:type="pct"/>
            <w:gridSpan w:val="5"/>
            <w:tcBorders>
              <w:right w:val="single" w:sz="4" w:space="0" w:color="auto"/>
            </w:tcBorders>
            <w:shd w:val="clear" w:color="auto" w:fill="D9D9D9"/>
          </w:tcPr>
          <w:p w14:paraId="18644EAF" w14:textId="12679862" w:rsidR="00FE1EE6" w:rsidRPr="007577C2" w:rsidRDefault="00FE1EE6" w:rsidP="00896E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7C2">
              <w:rPr>
                <w:rFonts w:ascii="Arial" w:hAnsi="Arial" w:cs="Arial"/>
                <w:b/>
                <w:bCs/>
                <w:sz w:val="24"/>
                <w:szCs w:val="24"/>
              </w:rPr>
              <w:t>FINANCE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12700" w14:textId="77777777" w:rsidR="00FE1EE6" w:rsidRPr="007577C2" w:rsidRDefault="00FE1EE6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left w:val="nil"/>
            </w:tcBorders>
          </w:tcPr>
          <w:p w14:paraId="0271D9C2" w14:textId="77777777" w:rsidR="00FE1EE6" w:rsidRPr="007577C2" w:rsidRDefault="00FE1EE6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pct"/>
          </w:tcPr>
          <w:p w14:paraId="64BBA823" w14:textId="0E2E3D8F" w:rsidR="00FE1EE6" w:rsidRPr="007577C2" w:rsidRDefault="00FE1EE6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77C2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FE1EE6" w:rsidRPr="007577C2" w14:paraId="7C4A3F3C" w14:textId="77777777" w:rsidTr="00FE1EE6">
        <w:trPr>
          <w:gridAfter w:val="4"/>
          <w:wAfter w:w="1336" w:type="pct"/>
          <w:trHeight w:val="252"/>
        </w:trPr>
        <w:tc>
          <w:tcPr>
            <w:tcW w:w="243" w:type="pct"/>
          </w:tcPr>
          <w:p w14:paraId="24BB26C7" w14:textId="2ABC1544" w:rsidR="00FE1EE6" w:rsidRPr="007577C2" w:rsidRDefault="007C5C45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6466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6" w:type="pct"/>
          </w:tcPr>
          <w:p w14:paraId="042622AB" w14:textId="77777777" w:rsidR="00FE1EE6" w:rsidRPr="007577C2" w:rsidRDefault="00FE1EE6" w:rsidP="00FE1E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77C2">
              <w:rPr>
                <w:rFonts w:ascii="Arial" w:hAnsi="Arial" w:cs="Arial"/>
                <w:b/>
                <w:sz w:val="24"/>
                <w:szCs w:val="24"/>
              </w:rPr>
              <w:t>Finance and Resources Committee Report</w:t>
            </w:r>
          </w:p>
          <w:p w14:paraId="27E32103" w14:textId="27804896" w:rsidR="00FE1EE6" w:rsidRPr="007577C2" w:rsidRDefault="009828C4" w:rsidP="00FE1EE6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John Cappock</w:t>
            </w:r>
            <w:r w:rsidR="00FE1EE6" w:rsidRPr="007577C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, Non-Executive Director </w:t>
            </w:r>
          </w:p>
        </w:tc>
        <w:tc>
          <w:tcPr>
            <w:tcW w:w="502" w:type="pct"/>
          </w:tcPr>
          <w:p w14:paraId="4F763ED7" w14:textId="3AA9CE28" w:rsidR="00FE1EE6" w:rsidRPr="007577C2" w:rsidRDefault="00FE1EE6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77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666D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  <w:tc>
          <w:tcPr>
            <w:tcW w:w="446" w:type="pct"/>
          </w:tcPr>
          <w:p w14:paraId="06559447" w14:textId="0ACE7945" w:rsidR="00FE1EE6" w:rsidRPr="007577C2" w:rsidRDefault="0064666D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</w:t>
            </w:r>
          </w:p>
        </w:tc>
        <w:tc>
          <w:tcPr>
            <w:tcW w:w="297" w:type="pct"/>
          </w:tcPr>
          <w:p w14:paraId="1C2616ED" w14:textId="42097F8B" w:rsidR="00FE1EE6" w:rsidRPr="007577C2" w:rsidRDefault="0013256E" w:rsidP="00FE1E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</w:tr>
      <w:tr w:rsidR="00FE1EE6" w:rsidRPr="007577C2" w14:paraId="0299FEB6" w14:textId="77777777" w:rsidTr="00FE1EE6">
        <w:trPr>
          <w:gridAfter w:val="4"/>
          <w:wAfter w:w="1336" w:type="pct"/>
          <w:trHeight w:val="252"/>
        </w:trPr>
        <w:tc>
          <w:tcPr>
            <w:tcW w:w="3664" w:type="pct"/>
            <w:gridSpan w:val="5"/>
            <w:shd w:val="clear" w:color="auto" w:fill="D9D9D9"/>
          </w:tcPr>
          <w:p w14:paraId="3915563C" w14:textId="535ED17A" w:rsidR="00FE1EE6" w:rsidRPr="007577C2" w:rsidRDefault="00FE1EE6" w:rsidP="00896E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7C2">
              <w:rPr>
                <w:rFonts w:ascii="Arial" w:hAnsi="Arial" w:cs="Arial"/>
                <w:b/>
                <w:bCs/>
                <w:sz w:val="24"/>
                <w:szCs w:val="24"/>
              </w:rPr>
              <w:t>STANDING ITEMS</w:t>
            </w:r>
          </w:p>
        </w:tc>
      </w:tr>
      <w:tr w:rsidR="00FE1EE6" w:rsidRPr="007577C2" w14:paraId="1E0C63CA" w14:textId="77777777" w:rsidTr="00FE1EE6">
        <w:trPr>
          <w:gridAfter w:val="4"/>
          <w:wAfter w:w="1336" w:type="pct"/>
          <w:trHeight w:val="252"/>
        </w:trPr>
        <w:tc>
          <w:tcPr>
            <w:tcW w:w="243" w:type="pct"/>
          </w:tcPr>
          <w:p w14:paraId="6E25E98D" w14:textId="6D7DFAF7" w:rsidR="00FE1EE6" w:rsidRPr="007577C2" w:rsidRDefault="0064666D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C5C4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6" w:type="pct"/>
          </w:tcPr>
          <w:p w14:paraId="3F7DB5F1" w14:textId="77777777" w:rsidR="00FE1EE6" w:rsidRPr="007577C2" w:rsidRDefault="00FE1EE6" w:rsidP="00FE1E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77C2">
              <w:rPr>
                <w:rFonts w:ascii="Arial" w:hAnsi="Arial" w:cs="Arial"/>
                <w:b/>
                <w:sz w:val="24"/>
                <w:szCs w:val="24"/>
              </w:rPr>
              <w:t>Any other business</w:t>
            </w:r>
          </w:p>
        </w:tc>
        <w:tc>
          <w:tcPr>
            <w:tcW w:w="502" w:type="pct"/>
          </w:tcPr>
          <w:p w14:paraId="54B9B1CC" w14:textId="33A4722B" w:rsidR="00FE1EE6" w:rsidRPr="007577C2" w:rsidRDefault="00FE1EE6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</w:tcPr>
          <w:p w14:paraId="72E6B161" w14:textId="77777777" w:rsidR="00FE1EE6" w:rsidRPr="007577C2" w:rsidRDefault="00FE1EE6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</w:tcPr>
          <w:p w14:paraId="172FC104" w14:textId="3A35A952" w:rsidR="00FE1EE6" w:rsidRPr="007577C2" w:rsidRDefault="00DE03D2" w:rsidP="00FE1E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  <w:r w:rsidR="0013256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E1EE6" w:rsidRPr="007577C2" w14:paraId="51A8079A" w14:textId="77777777" w:rsidTr="00FE1EE6">
        <w:trPr>
          <w:gridAfter w:val="4"/>
          <w:wAfter w:w="1336" w:type="pct"/>
          <w:trHeight w:val="252"/>
        </w:trPr>
        <w:tc>
          <w:tcPr>
            <w:tcW w:w="243" w:type="pct"/>
          </w:tcPr>
          <w:p w14:paraId="5C5CEBBC" w14:textId="666BD909" w:rsidR="00FE1EE6" w:rsidRPr="007577C2" w:rsidRDefault="0064666D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C5C4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6" w:type="pct"/>
          </w:tcPr>
          <w:p w14:paraId="73CC83B4" w14:textId="005F1A01" w:rsidR="00FE1EE6" w:rsidRPr="007577C2" w:rsidRDefault="00FE1EE6" w:rsidP="00FE1E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77C2">
              <w:rPr>
                <w:rFonts w:ascii="Arial" w:hAnsi="Arial" w:cs="Arial"/>
                <w:b/>
                <w:sz w:val="24"/>
                <w:szCs w:val="24"/>
              </w:rPr>
              <w:t>Governor observations</w:t>
            </w:r>
          </w:p>
        </w:tc>
        <w:tc>
          <w:tcPr>
            <w:tcW w:w="502" w:type="pct"/>
          </w:tcPr>
          <w:p w14:paraId="07E58CA0" w14:textId="03157700" w:rsidR="00FE1EE6" w:rsidRPr="007577C2" w:rsidRDefault="00FE1EE6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</w:tcPr>
          <w:p w14:paraId="0C508FE6" w14:textId="77777777" w:rsidR="00FE1EE6" w:rsidRPr="007577C2" w:rsidRDefault="00FE1EE6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</w:tcPr>
          <w:p w14:paraId="09AD1FC2" w14:textId="0D09F149" w:rsidR="00FE1EE6" w:rsidRPr="007577C2" w:rsidRDefault="00FE1EE6" w:rsidP="00FE1E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EE6" w:rsidRPr="007577C2" w14:paraId="2E620CCF" w14:textId="77777777" w:rsidTr="00FE1EE6">
        <w:trPr>
          <w:gridAfter w:val="4"/>
          <w:wAfter w:w="1336" w:type="pct"/>
          <w:trHeight w:val="252"/>
        </w:trPr>
        <w:tc>
          <w:tcPr>
            <w:tcW w:w="243" w:type="pct"/>
          </w:tcPr>
          <w:p w14:paraId="36388CA4" w14:textId="5A93EC45" w:rsidR="00FE1EE6" w:rsidRPr="007577C2" w:rsidRDefault="00FE1EE6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6" w:type="pct"/>
          </w:tcPr>
          <w:p w14:paraId="3278466C" w14:textId="77777777" w:rsidR="00FE1EE6" w:rsidRDefault="00FE1EE6" w:rsidP="00FE1E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77C2">
              <w:rPr>
                <w:rFonts w:ascii="Arial" w:hAnsi="Arial" w:cs="Arial"/>
                <w:b/>
                <w:sz w:val="24"/>
                <w:szCs w:val="24"/>
              </w:rPr>
              <w:t xml:space="preserve">Date and time of next meeting: </w:t>
            </w:r>
          </w:p>
          <w:p w14:paraId="1222CF58" w14:textId="4A738680" w:rsidR="009828C4" w:rsidRPr="009828C4" w:rsidRDefault="009828C4" w:rsidP="00FE1EE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ursday 12</w:t>
            </w:r>
            <w:r w:rsidRPr="009828C4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March 202</w:t>
            </w:r>
            <w:r w:rsidR="00F152A1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09.00-12.30</w:t>
            </w:r>
          </w:p>
          <w:p w14:paraId="4B3264B7" w14:textId="5918AC80" w:rsidR="00FE1EE6" w:rsidRPr="007577C2" w:rsidRDefault="00FE1EE6" w:rsidP="00FE1EE6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577C2">
              <w:rPr>
                <w:rFonts w:ascii="Arial" w:hAnsi="Arial" w:cs="Arial"/>
                <w:bCs/>
                <w:sz w:val="24"/>
                <w:szCs w:val="24"/>
              </w:rPr>
              <w:t>Lecture Hall, Sandford Education Centre, Cheltenham General Hospital</w:t>
            </w:r>
          </w:p>
        </w:tc>
        <w:tc>
          <w:tcPr>
            <w:tcW w:w="502" w:type="pct"/>
          </w:tcPr>
          <w:p w14:paraId="674EA542" w14:textId="4812099B" w:rsidR="00FE1EE6" w:rsidRPr="007577C2" w:rsidRDefault="00FE1EE6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</w:tcPr>
          <w:p w14:paraId="4F26BA94" w14:textId="77777777" w:rsidR="00FE1EE6" w:rsidRPr="007577C2" w:rsidRDefault="00FE1EE6" w:rsidP="00FE1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</w:tcPr>
          <w:p w14:paraId="1BD0A54C" w14:textId="21A7E1F9" w:rsidR="00FE1EE6" w:rsidRPr="007577C2" w:rsidRDefault="00FE1EE6" w:rsidP="00FE1E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EE6" w:rsidRPr="007577C2" w14:paraId="3A833342" w14:textId="77777777" w:rsidTr="00FE1EE6">
        <w:trPr>
          <w:gridAfter w:val="4"/>
          <w:wAfter w:w="1336" w:type="pct"/>
          <w:trHeight w:val="207"/>
        </w:trPr>
        <w:tc>
          <w:tcPr>
            <w:tcW w:w="3664" w:type="pct"/>
            <w:gridSpan w:val="5"/>
            <w:shd w:val="clear" w:color="auto" w:fill="D9D9D9"/>
          </w:tcPr>
          <w:p w14:paraId="02921D85" w14:textId="427C5015" w:rsidR="00FE1EE6" w:rsidRPr="007577C2" w:rsidRDefault="00FE1EE6" w:rsidP="00896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77C2">
              <w:rPr>
                <w:rFonts w:ascii="Arial" w:hAnsi="Arial" w:cs="Arial"/>
                <w:b/>
                <w:sz w:val="24"/>
                <w:szCs w:val="24"/>
              </w:rPr>
              <w:t>Close by 12.30</w:t>
            </w:r>
          </w:p>
        </w:tc>
      </w:tr>
    </w:tbl>
    <w:p w14:paraId="565250CE" w14:textId="77777777" w:rsidR="002D6B5E" w:rsidRDefault="002D6B5E" w:rsidP="002D6B5E">
      <w:pPr>
        <w:spacing w:after="0" w:line="240" w:lineRule="auto"/>
      </w:pPr>
    </w:p>
    <w:sectPr w:rsidR="002D6B5E" w:rsidSect="00A0403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6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2BC97" w14:textId="77777777" w:rsidR="00031069" w:rsidRDefault="00031069" w:rsidP="00A87547">
      <w:pPr>
        <w:spacing w:after="0" w:line="240" w:lineRule="auto"/>
      </w:pPr>
      <w:r>
        <w:separator/>
      </w:r>
    </w:p>
  </w:endnote>
  <w:endnote w:type="continuationSeparator" w:id="0">
    <w:p w14:paraId="2333503C" w14:textId="77777777" w:rsidR="00031069" w:rsidRDefault="00031069" w:rsidP="00A87547">
      <w:pPr>
        <w:spacing w:after="0" w:line="240" w:lineRule="auto"/>
      </w:pPr>
      <w:r>
        <w:continuationSeparator/>
      </w:r>
    </w:p>
  </w:endnote>
  <w:endnote w:type="continuationNotice" w:id="1">
    <w:p w14:paraId="60FD9CC2" w14:textId="77777777" w:rsidR="00306E8A" w:rsidRDefault="00306E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7725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532D3D" w14:textId="5257413D" w:rsidR="002A7296" w:rsidRDefault="002A7296" w:rsidP="002A7296">
            <w:pPr>
              <w:pStyle w:val="Footer"/>
              <w:spacing w:after="0" w:line="240" w:lineRule="auto"/>
              <w:jc w:val="right"/>
            </w:pPr>
            <w:r w:rsidRPr="002A7296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2A729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A729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2A729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A729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2A729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A7296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2A729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A729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2A729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A729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2A729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A1869" w14:textId="77777777" w:rsidR="00A87547" w:rsidRPr="005F156C" w:rsidRDefault="005F156C" w:rsidP="00A04036">
    <w:pPr>
      <w:pStyle w:val="Footer"/>
      <w:spacing w:after="0" w:line="240" w:lineRule="auto"/>
      <w:jc w:val="right"/>
      <w:rPr>
        <w:rFonts w:ascii="Arial" w:hAnsi="Arial" w:cs="Arial"/>
        <w:sz w:val="24"/>
        <w:szCs w:val="24"/>
      </w:rPr>
    </w:pPr>
    <w:r w:rsidRPr="005F156C">
      <w:rPr>
        <w:rFonts w:ascii="Arial" w:hAnsi="Arial" w:cs="Arial"/>
        <w:sz w:val="24"/>
        <w:szCs w:val="24"/>
      </w:rPr>
      <w:t xml:space="preserve">Page </w:t>
    </w:r>
    <w:r w:rsidRPr="005F156C">
      <w:rPr>
        <w:rFonts w:ascii="Arial" w:hAnsi="Arial" w:cs="Arial"/>
        <w:b/>
        <w:bCs/>
        <w:sz w:val="24"/>
        <w:szCs w:val="24"/>
      </w:rPr>
      <w:fldChar w:fldCharType="begin"/>
    </w:r>
    <w:r w:rsidRPr="005F156C">
      <w:rPr>
        <w:rFonts w:ascii="Arial" w:hAnsi="Arial" w:cs="Arial"/>
        <w:b/>
        <w:bCs/>
        <w:sz w:val="24"/>
        <w:szCs w:val="24"/>
      </w:rPr>
      <w:instrText xml:space="preserve"> PAGE </w:instrText>
    </w:r>
    <w:r w:rsidRPr="005F156C">
      <w:rPr>
        <w:rFonts w:ascii="Arial" w:hAnsi="Arial" w:cs="Arial"/>
        <w:b/>
        <w:bCs/>
        <w:sz w:val="24"/>
        <w:szCs w:val="24"/>
      </w:rPr>
      <w:fldChar w:fldCharType="separate"/>
    </w:r>
    <w:r w:rsidRPr="005F156C">
      <w:rPr>
        <w:rFonts w:ascii="Arial" w:hAnsi="Arial" w:cs="Arial"/>
        <w:b/>
        <w:bCs/>
        <w:noProof/>
        <w:sz w:val="24"/>
        <w:szCs w:val="24"/>
      </w:rPr>
      <w:t>2</w:t>
    </w:r>
    <w:r w:rsidRPr="005F156C">
      <w:rPr>
        <w:rFonts w:ascii="Arial" w:hAnsi="Arial" w:cs="Arial"/>
        <w:b/>
        <w:bCs/>
        <w:sz w:val="24"/>
        <w:szCs w:val="24"/>
      </w:rPr>
      <w:fldChar w:fldCharType="end"/>
    </w:r>
    <w:r w:rsidRPr="005F156C">
      <w:rPr>
        <w:rFonts w:ascii="Arial" w:hAnsi="Arial" w:cs="Arial"/>
        <w:sz w:val="24"/>
        <w:szCs w:val="24"/>
      </w:rPr>
      <w:t xml:space="preserve"> of </w:t>
    </w:r>
    <w:r w:rsidRPr="005F156C">
      <w:rPr>
        <w:rFonts w:ascii="Arial" w:hAnsi="Arial" w:cs="Arial"/>
        <w:b/>
        <w:bCs/>
        <w:sz w:val="24"/>
        <w:szCs w:val="24"/>
      </w:rPr>
      <w:fldChar w:fldCharType="begin"/>
    </w:r>
    <w:r w:rsidRPr="005F156C">
      <w:rPr>
        <w:rFonts w:ascii="Arial" w:hAnsi="Arial" w:cs="Arial"/>
        <w:b/>
        <w:bCs/>
        <w:sz w:val="24"/>
        <w:szCs w:val="24"/>
      </w:rPr>
      <w:instrText xml:space="preserve"> NUMPAGES  </w:instrText>
    </w:r>
    <w:r w:rsidRPr="005F156C">
      <w:rPr>
        <w:rFonts w:ascii="Arial" w:hAnsi="Arial" w:cs="Arial"/>
        <w:b/>
        <w:bCs/>
        <w:sz w:val="24"/>
        <w:szCs w:val="24"/>
      </w:rPr>
      <w:fldChar w:fldCharType="separate"/>
    </w:r>
    <w:r w:rsidRPr="005F156C">
      <w:rPr>
        <w:rFonts w:ascii="Arial" w:hAnsi="Arial" w:cs="Arial"/>
        <w:b/>
        <w:bCs/>
        <w:noProof/>
        <w:sz w:val="24"/>
        <w:szCs w:val="24"/>
      </w:rPr>
      <w:t>2</w:t>
    </w:r>
    <w:r w:rsidRPr="005F156C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9D7D7" w14:textId="77777777" w:rsidR="00031069" w:rsidRDefault="00031069" w:rsidP="00A87547">
      <w:pPr>
        <w:spacing w:after="0" w:line="240" w:lineRule="auto"/>
      </w:pPr>
      <w:r>
        <w:separator/>
      </w:r>
    </w:p>
  </w:footnote>
  <w:footnote w:type="continuationSeparator" w:id="0">
    <w:p w14:paraId="6D5ADBAC" w14:textId="77777777" w:rsidR="00031069" w:rsidRDefault="00031069" w:rsidP="00A87547">
      <w:pPr>
        <w:spacing w:after="0" w:line="240" w:lineRule="auto"/>
      </w:pPr>
      <w:r>
        <w:continuationSeparator/>
      </w:r>
    </w:p>
  </w:footnote>
  <w:footnote w:type="continuationNotice" w:id="1">
    <w:p w14:paraId="22235C13" w14:textId="77777777" w:rsidR="00306E8A" w:rsidRDefault="00306E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5FC30" w14:textId="77777777" w:rsidR="00306E8A" w:rsidRDefault="00306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B4698" w14:textId="76DDC3B9" w:rsidR="00A87547" w:rsidRDefault="004F439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1EBFDAA" wp14:editId="7CEEF945">
          <wp:simplePos x="0" y="0"/>
          <wp:positionH relativeFrom="column">
            <wp:posOffset>3918585</wp:posOffset>
          </wp:positionH>
          <wp:positionV relativeFrom="paragraph">
            <wp:posOffset>-177800</wp:posOffset>
          </wp:positionV>
          <wp:extent cx="2264410" cy="63182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944"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15DE7"/>
    <w:multiLevelType w:val="hybridMultilevel"/>
    <w:tmpl w:val="425C0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D6845"/>
    <w:multiLevelType w:val="hybridMultilevel"/>
    <w:tmpl w:val="C7E63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F3AA6"/>
    <w:multiLevelType w:val="hybridMultilevel"/>
    <w:tmpl w:val="42924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66470"/>
    <w:multiLevelType w:val="hybridMultilevel"/>
    <w:tmpl w:val="EA52D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55876"/>
    <w:multiLevelType w:val="hybridMultilevel"/>
    <w:tmpl w:val="C9AC6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301637">
    <w:abstractNumId w:val="0"/>
  </w:num>
  <w:num w:numId="2" w16cid:durableId="1622566892">
    <w:abstractNumId w:val="1"/>
  </w:num>
  <w:num w:numId="3" w16cid:durableId="1332290774">
    <w:abstractNumId w:val="4"/>
  </w:num>
  <w:num w:numId="4" w16cid:durableId="684668299">
    <w:abstractNumId w:val="2"/>
  </w:num>
  <w:num w:numId="5" w16cid:durableId="179891382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47"/>
    <w:rsid w:val="00001590"/>
    <w:rsid w:val="00001CD9"/>
    <w:rsid w:val="000020B6"/>
    <w:rsid w:val="00003594"/>
    <w:rsid w:val="00003952"/>
    <w:rsid w:val="000050C7"/>
    <w:rsid w:val="00010F4F"/>
    <w:rsid w:val="0001214E"/>
    <w:rsid w:val="00012652"/>
    <w:rsid w:val="00012975"/>
    <w:rsid w:val="00015B39"/>
    <w:rsid w:val="00017B59"/>
    <w:rsid w:val="00020295"/>
    <w:rsid w:val="00020780"/>
    <w:rsid w:val="000219AA"/>
    <w:rsid w:val="00021B95"/>
    <w:rsid w:val="00025AE5"/>
    <w:rsid w:val="00026D19"/>
    <w:rsid w:val="00026FF8"/>
    <w:rsid w:val="00031069"/>
    <w:rsid w:val="00031105"/>
    <w:rsid w:val="00032286"/>
    <w:rsid w:val="00033710"/>
    <w:rsid w:val="00034357"/>
    <w:rsid w:val="00037322"/>
    <w:rsid w:val="00041C7B"/>
    <w:rsid w:val="00041E5F"/>
    <w:rsid w:val="00045DF5"/>
    <w:rsid w:val="000465FB"/>
    <w:rsid w:val="00053CA7"/>
    <w:rsid w:val="00055B04"/>
    <w:rsid w:val="000564C0"/>
    <w:rsid w:val="000572C2"/>
    <w:rsid w:val="00064289"/>
    <w:rsid w:val="00067829"/>
    <w:rsid w:val="00067A55"/>
    <w:rsid w:val="00070B43"/>
    <w:rsid w:val="00071835"/>
    <w:rsid w:val="00071F2E"/>
    <w:rsid w:val="00072E35"/>
    <w:rsid w:val="000734B9"/>
    <w:rsid w:val="000739E5"/>
    <w:rsid w:val="00074076"/>
    <w:rsid w:val="00077828"/>
    <w:rsid w:val="00077931"/>
    <w:rsid w:val="00077E52"/>
    <w:rsid w:val="00080B5A"/>
    <w:rsid w:val="000820A6"/>
    <w:rsid w:val="00082BB2"/>
    <w:rsid w:val="00083CC2"/>
    <w:rsid w:val="00084644"/>
    <w:rsid w:val="0008718D"/>
    <w:rsid w:val="00091ED1"/>
    <w:rsid w:val="00095714"/>
    <w:rsid w:val="000A3047"/>
    <w:rsid w:val="000A4333"/>
    <w:rsid w:val="000A77F4"/>
    <w:rsid w:val="000B2EDC"/>
    <w:rsid w:val="000C375C"/>
    <w:rsid w:val="000C3B20"/>
    <w:rsid w:val="000C51B3"/>
    <w:rsid w:val="000C64DC"/>
    <w:rsid w:val="000C75E1"/>
    <w:rsid w:val="000D14F2"/>
    <w:rsid w:val="000D2FEB"/>
    <w:rsid w:val="000D4C44"/>
    <w:rsid w:val="000D5672"/>
    <w:rsid w:val="000D5C9B"/>
    <w:rsid w:val="000D6857"/>
    <w:rsid w:val="000D7ECA"/>
    <w:rsid w:val="000E0C39"/>
    <w:rsid w:val="000E14D1"/>
    <w:rsid w:val="000E19BD"/>
    <w:rsid w:val="000E4ED8"/>
    <w:rsid w:val="000E6A30"/>
    <w:rsid w:val="000F269D"/>
    <w:rsid w:val="000F49C7"/>
    <w:rsid w:val="000F5390"/>
    <w:rsid w:val="000F5BA3"/>
    <w:rsid w:val="000F63D4"/>
    <w:rsid w:val="000F690E"/>
    <w:rsid w:val="000F7B48"/>
    <w:rsid w:val="001015F9"/>
    <w:rsid w:val="0010183A"/>
    <w:rsid w:val="00102963"/>
    <w:rsid w:val="00102E13"/>
    <w:rsid w:val="0010544A"/>
    <w:rsid w:val="00105710"/>
    <w:rsid w:val="00106A37"/>
    <w:rsid w:val="0010719A"/>
    <w:rsid w:val="001072C4"/>
    <w:rsid w:val="001074AB"/>
    <w:rsid w:val="00111E14"/>
    <w:rsid w:val="001121CD"/>
    <w:rsid w:val="001145F4"/>
    <w:rsid w:val="0011476B"/>
    <w:rsid w:val="001149C5"/>
    <w:rsid w:val="001155F1"/>
    <w:rsid w:val="00115F91"/>
    <w:rsid w:val="00117CB5"/>
    <w:rsid w:val="0012001A"/>
    <w:rsid w:val="0012342E"/>
    <w:rsid w:val="001264AC"/>
    <w:rsid w:val="00130904"/>
    <w:rsid w:val="00131F0B"/>
    <w:rsid w:val="0013256E"/>
    <w:rsid w:val="00133B8B"/>
    <w:rsid w:val="0014256F"/>
    <w:rsid w:val="00142B53"/>
    <w:rsid w:val="00143363"/>
    <w:rsid w:val="00144C87"/>
    <w:rsid w:val="00145418"/>
    <w:rsid w:val="00151211"/>
    <w:rsid w:val="001537CF"/>
    <w:rsid w:val="00154005"/>
    <w:rsid w:val="001544F6"/>
    <w:rsid w:val="001547B0"/>
    <w:rsid w:val="00154EBE"/>
    <w:rsid w:val="0015569B"/>
    <w:rsid w:val="001600B8"/>
    <w:rsid w:val="00160161"/>
    <w:rsid w:val="00160886"/>
    <w:rsid w:val="0016121B"/>
    <w:rsid w:val="00164BC7"/>
    <w:rsid w:val="00165B2E"/>
    <w:rsid w:val="001716DA"/>
    <w:rsid w:val="00171CA5"/>
    <w:rsid w:val="0017265B"/>
    <w:rsid w:val="001735B1"/>
    <w:rsid w:val="00174215"/>
    <w:rsid w:val="001753BF"/>
    <w:rsid w:val="00175822"/>
    <w:rsid w:val="00175833"/>
    <w:rsid w:val="0018063B"/>
    <w:rsid w:val="0018376B"/>
    <w:rsid w:val="00184684"/>
    <w:rsid w:val="00185DF9"/>
    <w:rsid w:val="0018744B"/>
    <w:rsid w:val="00187922"/>
    <w:rsid w:val="00190190"/>
    <w:rsid w:val="00190225"/>
    <w:rsid w:val="00190998"/>
    <w:rsid w:val="0019277D"/>
    <w:rsid w:val="00195B73"/>
    <w:rsid w:val="0019650B"/>
    <w:rsid w:val="001B1D99"/>
    <w:rsid w:val="001B30E0"/>
    <w:rsid w:val="001B6C23"/>
    <w:rsid w:val="001C0BE1"/>
    <w:rsid w:val="001C34C6"/>
    <w:rsid w:val="001C350F"/>
    <w:rsid w:val="001C38E3"/>
    <w:rsid w:val="001C72CC"/>
    <w:rsid w:val="001D12E0"/>
    <w:rsid w:val="001D199F"/>
    <w:rsid w:val="001D48BE"/>
    <w:rsid w:val="001D50D5"/>
    <w:rsid w:val="001D7603"/>
    <w:rsid w:val="001E04C7"/>
    <w:rsid w:val="001E0579"/>
    <w:rsid w:val="001E25C3"/>
    <w:rsid w:val="001E36D6"/>
    <w:rsid w:val="001E3941"/>
    <w:rsid w:val="001E3D5F"/>
    <w:rsid w:val="001E4B33"/>
    <w:rsid w:val="001E4E8F"/>
    <w:rsid w:val="001E5635"/>
    <w:rsid w:val="001E57E1"/>
    <w:rsid w:val="001F080F"/>
    <w:rsid w:val="001F160E"/>
    <w:rsid w:val="001F270B"/>
    <w:rsid w:val="001F3B9B"/>
    <w:rsid w:val="001F3EE1"/>
    <w:rsid w:val="001F5CAA"/>
    <w:rsid w:val="001F5DAD"/>
    <w:rsid w:val="001F743F"/>
    <w:rsid w:val="00200C3D"/>
    <w:rsid w:val="00201A58"/>
    <w:rsid w:val="00201B88"/>
    <w:rsid w:val="00202A99"/>
    <w:rsid w:val="00202D7A"/>
    <w:rsid w:val="0020361C"/>
    <w:rsid w:val="00205E27"/>
    <w:rsid w:val="002064B9"/>
    <w:rsid w:val="00206F52"/>
    <w:rsid w:val="00211F84"/>
    <w:rsid w:val="00212664"/>
    <w:rsid w:val="00212DD8"/>
    <w:rsid w:val="00214954"/>
    <w:rsid w:val="00214C92"/>
    <w:rsid w:val="00215097"/>
    <w:rsid w:val="00215814"/>
    <w:rsid w:val="00216CBD"/>
    <w:rsid w:val="00221145"/>
    <w:rsid w:val="00221BAC"/>
    <w:rsid w:val="00222362"/>
    <w:rsid w:val="002235E4"/>
    <w:rsid w:val="002240D0"/>
    <w:rsid w:val="00225CE6"/>
    <w:rsid w:val="00227EA7"/>
    <w:rsid w:val="00231839"/>
    <w:rsid w:val="0023504B"/>
    <w:rsid w:val="002358D0"/>
    <w:rsid w:val="00236B4E"/>
    <w:rsid w:val="0023720A"/>
    <w:rsid w:val="002403E6"/>
    <w:rsid w:val="00240662"/>
    <w:rsid w:val="00241758"/>
    <w:rsid w:val="00241972"/>
    <w:rsid w:val="00244577"/>
    <w:rsid w:val="00245DEC"/>
    <w:rsid w:val="00247BC9"/>
    <w:rsid w:val="00251891"/>
    <w:rsid w:val="00253EFD"/>
    <w:rsid w:val="0025431F"/>
    <w:rsid w:val="002555D1"/>
    <w:rsid w:val="002555D3"/>
    <w:rsid w:val="002606D0"/>
    <w:rsid w:val="00260AB7"/>
    <w:rsid w:val="00261AA7"/>
    <w:rsid w:val="00264635"/>
    <w:rsid w:val="00265849"/>
    <w:rsid w:val="00270EF5"/>
    <w:rsid w:val="002733E0"/>
    <w:rsid w:val="00273547"/>
    <w:rsid w:val="0027541C"/>
    <w:rsid w:val="002767C4"/>
    <w:rsid w:val="002769F5"/>
    <w:rsid w:val="00276AF3"/>
    <w:rsid w:val="002802CA"/>
    <w:rsid w:val="002819BE"/>
    <w:rsid w:val="002840DC"/>
    <w:rsid w:val="002853EE"/>
    <w:rsid w:val="002853F8"/>
    <w:rsid w:val="002855DB"/>
    <w:rsid w:val="00285680"/>
    <w:rsid w:val="0028635E"/>
    <w:rsid w:val="002904BF"/>
    <w:rsid w:val="0029129D"/>
    <w:rsid w:val="0029130E"/>
    <w:rsid w:val="00292F6A"/>
    <w:rsid w:val="00293B73"/>
    <w:rsid w:val="00294B61"/>
    <w:rsid w:val="002951C9"/>
    <w:rsid w:val="00295473"/>
    <w:rsid w:val="00295D67"/>
    <w:rsid w:val="00296BBB"/>
    <w:rsid w:val="0029759B"/>
    <w:rsid w:val="00297AFB"/>
    <w:rsid w:val="002A2DB0"/>
    <w:rsid w:val="002A48AF"/>
    <w:rsid w:val="002A4ECE"/>
    <w:rsid w:val="002A7296"/>
    <w:rsid w:val="002B2018"/>
    <w:rsid w:val="002B2D04"/>
    <w:rsid w:val="002B597B"/>
    <w:rsid w:val="002C313C"/>
    <w:rsid w:val="002C79E8"/>
    <w:rsid w:val="002D0AF5"/>
    <w:rsid w:val="002D18BA"/>
    <w:rsid w:val="002D2240"/>
    <w:rsid w:val="002D5964"/>
    <w:rsid w:val="002D639B"/>
    <w:rsid w:val="002D6B5E"/>
    <w:rsid w:val="002D75C4"/>
    <w:rsid w:val="002D76C0"/>
    <w:rsid w:val="002D79A5"/>
    <w:rsid w:val="002E0B7E"/>
    <w:rsid w:val="002E0C4B"/>
    <w:rsid w:val="002E1A07"/>
    <w:rsid w:val="002E21AF"/>
    <w:rsid w:val="002E3489"/>
    <w:rsid w:val="002E3DE6"/>
    <w:rsid w:val="002E7A62"/>
    <w:rsid w:val="002F1E21"/>
    <w:rsid w:val="002F6A58"/>
    <w:rsid w:val="002F774C"/>
    <w:rsid w:val="002F78A6"/>
    <w:rsid w:val="002F7F2C"/>
    <w:rsid w:val="003010A8"/>
    <w:rsid w:val="00301856"/>
    <w:rsid w:val="0030332C"/>
    <w:rsid w:val="00303AD4"/>
    <w:rsid w:val="00306E89"/>
    <w:rsid w:val="00306E8A"/>
    <w:rsid w:val="003078B1"/>
    <w:rsid w:val="003116D7"/>
    <w:rsid w:val="00312382"/>
    <w:rsid w:val="00314454"/>
    <w:rsid w:val="00314DF5"/>
    <w:rsid w:val="00315435"/>
    <w:rsid w:val="0031724B"/>
    <w:rsid w:val="003176D3"/>
    <w:rsid w:val="00317740"/>
    <w:rsid w:val="00322DEE"/>
    <w:rsid w:val="00327203"/>
    <w:rsid w:val="003309F8"/>
    <w:rsid w:val="00331003"/>
    <w:rsid w:val="0033151E"/>
    <w:rsid w:val="00332B88"/>
    <w:rsid w:val="00332F8A"/>
    <w:rsid w:val="00333F3C"/>
    <w:rsid w:val="003363F4"/>
    <w:rsid w:val="00337BAF"/>
    <w:rsid w:val="00340118"/>
    <w:rsid w:val="0034085A"/>
    <w:rsid w:val="00341F8B"/>
    <w:rsid w:val="00342D28"/>
    <w:rsid w:val="00342FFE"/>
    <w:rsid w:val="0034307B"/>
    <w:rsid w:val="00345348"/>
    <w:rsid w:val="00345808"/>
    <w:rsid w:val="003505A2"/>
    <w:rsid w:val="00350C62"/>
    <w:rsid w:val="003533B9"/>
    <w:rsid w:val="003542DC"/>
    <w:rsid w:val="00356C9D"/>
    <w:rsid w:val="00356DFD"/>
    <w:rsid w:val="003573AD"/>
    <w:rsid w:val="00357F39"/>
    <w:rsid w:val="00361A24"/>
    <w:rsid w:val="00364EB4"/>
    <w:rsid w:val="00365054"/>
    <w:rsid w:val="00365D57"/>
    <w:rsid w:val="00371A08"/>
    <w:rsid w:val="00375148"/>
    <w:rsid w:val="003818BA"/>
    <w:rsid w:val="00382A81"/>
    <w:rsid w:val="00383629"/>
    <w:rsid w:val="00384A14"/>
    <w:rsid w:val="00385217"/>
    <w:rsid w:val="003869D1"/>
    <w:rsid w:val="00387E7A"/>
    <w:rsid w:val="00387FBD"/>
    <w:rsid w:val="0039094E"/>
    <w:rsid w:val="00390E5B"/>
    <w:rsid w:val="003960C5"/>
    <w:rsid w:val="003A0205"/>
    <w:rsid w:val="003A0E11"/>
    <w:rsid w:val="003A20A2"/>
    <w:rsid w:val="003A35C6"/>
    <w:rsid w:val="003A3873"/>
    <w:rsid w:val="003A5595"/>
    <w:rsid w:val="003A620D"/>
    <w:rsid w:val="003A7058"/>
    <w:rsid w:val="003A7B26"/>
    <w:rsid w:val="003B07A3"/>
    <w:rsid w:val="003B1B93"/>
    <w:rsid w:val="003B3382"/>
    <w:rsid w:val="003B4207"/>
    <w:rsid w:val="003B578E"/>
    <w:rsid w:val="003B62F5"/>
    <w:rsid w:val="003B75C1"/>
    <w:rsid w:val="003C23F5"/>
    <w:rsid w:val="003C29C7"/>
    <w:rsid w:val="003C3643"/>
    <w:rsid w:val="003C5E90"/>
    <w:rsid w:val="003C65FC"/>
    <w:rsid w:val="003C6C8E"/>
    <w:rsid w:val="003C6CE6"/>
    <w:rsid w:val="003D0A0E"/>
    <w:rsid w:val="003D1D8D"/>
    <w:rsid w:val="003D4D44"/>
    <w:rsid w:val="003D7594"/>
    <w:rsid w:val="003E021B"/>
    <w:rsid w:val="003E07CD"/>
    <w:rsid w:val="003E17CD"/>
    <w:rsid w:val="003E1A1A"/>
    <w:rsid w:val="003E2A86"/>
    <w:rsid w:val="003E3084"/>
    <w:rsid w:val="003E56A4"/>
    <w:rsid w:val="003E6024"/>
    <w:rsid w:val="003F1879"/>
    <w:rsid w:val="003F2F06"/>
    <w:rsid w:val="003F53D7"/>
    <w:rsid w:val="003F543F"/>
    <w:rsid w:val="003F5C93"/>
    <w:rsid w:val="004007EC"/>
    <w:rsid w:val="00400FBA"/>
    <w:rsid w:val="0040118B"/>
    <w:rsid w:val="00401207"/>
    <w:rsid w:val="0040678D"/>
    <w:rsid w:val="00407BAC"/>
    <w:rsid w:val="00410729"/>
    <w:rsid w:val="00410AD8"/>
    <w:rsid w:val="00412DD4"/>
    <w:rsid w:val="00413137"/>
    <w:rsid w:val="00413CF1"/>
    <w:rsid w:val="00414B76"/>
    <w:rsid w:val="00416E8C"/>
    <w:rsid w:val="00422418"/>
    <w:rsid w:val="00425949"/>
    <w:rsid w:val="00427B9A"/>
    <w:rsid w:val="00427EA9"/>
    <w:rsid w:val="00431126"/>
    <w:rsid w:val="004328DE"/>
    <w:rsid w:val="00441147"/>
    <w:rsid w:val="00441598"/>
    <w:rsid w:val="0044455F"/>
    <w:rsid w:val="0044650F"/>
    <w:rsid w:val="0044750C"/>
    <w:rsid w:val="00453D58"/>
    <w:rsid w:val="00453DA2"/>
    <w:rsid w:val="00454A85"/>
    <w:rsid w:val="00455701"/>
    <w:rsid w:val="0045685F"/>
    <w:rsid w:val="004638A1"/>
    <w:rsid w:val="0046581A"/>
    <w:rsid w:val="00465EF5"/>
    <w:rsid w:val="00467A94"/>
    <w:rsid w:val="00467F92"/>
    <w:rsid w:val="0047193D"/>
    <w:rsid w:val="0047438B"/>
    <w:rsid w:val="004759E4"/>
    <w:rsid w:val="00483F75"/>
    <w:rsid w:val="00486F70"/>
    <w:rsid w:val="00491871"/>
    <w:rsid w:val="00493A48"/>
    <w:rsid w:val="0049411C"/>
    <w:rsid w:val="004A234A"/>
    <w:rsid w:val="004A2ED6"/>
    <w:rsid w:val="004A2F0D"/>
    <w:rsid w:val="004A3633"/>
    <w:rsid w:val="004A5B26"/>
    <w:rsid w:val="004A603E"/>
    <w:rsid w:val="004A6F7A"/>
    <w:rsid w:val="004A71FC"/>
    <w:rsid w:val="004B0463"/>
    <w:rsid w:val="004B2A46"/>
    <w:rsid w:val="004B33C3"/>
    <w:rsid w:val="004B5A69"/>
    <w:rsid w:val="004C1A38"/>
    <w:rsid w:val="004C43A5"/>
    <w:rsid w:val="004C47B4"/>
    <w:rsid w:val="004C5FE9"/>
    <w:rsid w:val="004C6B90"/>
    <w:rsid w:val="004C7124"/>
    <w:rsid w:val="004D43D8"/>
    <w:rsid w:val="004D466B"/>
    <w:rsid w:val="004D4D08"/>
    <w:rsid w:val="004E1BA7"/>
    <w:rsid w:val="004E6964"/>
    <w:rsid w:val="004E70FE"/>
    <w:rsid w:val="004F439F"/>
    <w:rsid w:val="004F4905"/>
    <w:rsid w:val="004F4A27"/>
    <w:rsid w:val="004F4BA0"/>
    <w:rsid w:val="004F7851"/>
    <w:rsid w:val="00500888"/>
    <w:rsid w:val="005008F4"/>
    <w:rsid w:val="00500AFC"/>
    <w:rsid w:val="00503B6F"/>
    <w:rsid w:val="0051267E"/>
    <w:rsid w:val="005148E0"/>
    <w:rsid w:val="005177E5"/>
    <w:rsid w:val="005232FD"/>
    <w:rsid w:val="005236A9"/>
    <w:rsid w:val="00523F17"/>
    <w:rsid w:val="00524754"/>
    <w:rsid w:val="0052694F"/>
    <w:rsid w:val="00531570"/>
    <w:rsid w:val="005331DA"/>
    <w:rsid w:val="00533ED0"/>
    <w:rsid w:val="00537421"/>
    <w:rsid w:val="00540200"/>
    <w:rsid w:val="00541998"/>
    <w:rsid w:val="0054511F"/>
    <w:rsid w:val="00545617"/>
    <w:rsid w:val="0055001A"/>
    <w:rsid w:val="0055166F"/>
    <w:rsid w:val="00551D96"/>
    <w:rsid w:val="00552CB6"/>
    <w:rsid w:val="00553670"/>
    <w:rsid w:val="005551A1"/>
    <w:rsid w:val="0055583B"/>
    <w:rsid w:val="00555ADC"/>
    <w:rsid w:val="00556193"/>
    <w:rsid w:val="00556A62"/>
    <w:rsid w:val="00557EC9"/>
    <w:rsid w:val="00563C16"/>
    <w:rsid w:val="005703FF"/>
    <w:rsid w:val="00570C2A"/>
    <w:rsid w:val="00571CFD"/>
    <w:rsid w:val="00572260"/>
    <w:rsid w:val="00572A40"/>
    <w:rsid w:val="005735B6"/>
    <w:rsid w:val="00580D40"/>
    <w:rsid w:val="0058149B"/>
    <w:rsid w:val="005816FE"/>
    <w:rsid w:val="00581D3A"/>
    <w:rsid w:val="0058280C"/>
    <w:rsid w:val="00582BC2"/>
    <w:rsid w:val="00584648"/>
    <w:rsid w:val="00584951"/>
    <w:rsid w:val="00584CB4"/>
    <w:rsid w:val="00586196"/>
    <w:rsid w:val="00590195"/>
    <w:rsid w:val="0059038D"/>
    <w:rsid w:val="00594AE8"/>
    <w:rsid w:val="00594D8F"/>
    <w:rsid w:val="00595E82"/>
    <w:rsid w:val="005A02DD"/>
    <w:rsid w:val="005A095C"/>
    <w:rsid w:val="005A16AB"/>
    <w:rsid w:val="005A1810"/>
    <w:rsid w:val="005A3EA5"/>
    <w:rsid w:val="005A40D0"/>
    <w:rsid w:val="005A78F0"/>
    <w:rsid w:val="005B471B"/>
    <w:rsid w:val="005B7001"/>
    <w:rsid w:val="005B7714"/>
    <w:rsid w:val="005B7845"/>
    <w:rsid w:val="005B7A5B"/>
    <w:rsid w:val="005C013C"/>
    <w:rsid w:val="005C0AA7"/>
    <w:rsid w:val="005C4EF5"/>
    <w:rsid w:val="005C5C56"/>
    <w:rsid w:val="005C78E9"/>
    <w:rsid w:val="005D0437"/>
    <w:rsid w:val="005D089E"/>
    <w:rsid w:val="005D3985"/>
    <w:rsid w:val="005D7CE1"/>
    <w:rsid w:val="005E1561"/>
    <w:rsid w:val="005E29B2"/>
    <w:rsid w:val="005E37E7"/>
    <w:rsid w:val="005E4F07"/>
    <w:rsid w:val="005E7500"/>
    <w:rsid w:val="005E7B4D"/>
    <w:rsid w:val="005F1048"/>
    <w:rsid w:val="005F156C"/>
    <w:rsid w:val="005F1842"/>
    <w:rsid w:val="005F331F"/>
    <w:rsid w:val="005F4DDB"/>
    <w:rsid w:val="005F4DFC"/>
    <w:rsid w:val="005F5950"/>
    <w:rsid w:val="005F74CE"/>
    <w:rsid w:val="005F77FA"/>
    <w:rsid w:val="005F78C8"/>
    <w:rsid w:val="00605781"/>
    <w:rsid w:val="00607E70"/>
    <w:rsid w:val="00610F71"/>
    <w:rsid w:val="00612BDB"/>
    <w:rsid w:val="0061435F"/>
    <w:rsid w:val="00614A11"/>
    <w:rsid w:val="00616247"/>
    <w:rsid w:val="006221B3"/>
    <w:rsid w:val="00623FC2"/>
    <w:rsid w:val="00624367"/>
    <w:rsid w:val="0062538C"/>
    <w:rsid w:val="00626A07"/>
    <w:rsid w:val="0063137E"/>
    <w:rsid w:val="00631C58"/>
    <w:rsid w:val="0063302B"/>
    <w:rsid w:val="006348CF"/>
    <w:rsid w:val="006349DB"/>
    <w:rsid w:val="00635FBF"/>
    <w:rsid w:val="00636269"/>
    <w:rsid w:val="00637F4B"/>
    <w:rsid w:val="00640C9F"/>
    <w:rsid w:val="00641535"/>
    <w:rsid w:val="00641B70"/>
    <w:rsid w:val="00644512"/>
    <w:rsid w:val="0064666D"/>
    <w:rsid w:val="00647A88"/>
    <w:rsid w:val="006545DF"/>
    <w:rsid w:val="00655382"/>
    <w:rsid w:val="00656AB8"/>
    <w:rsid w:val="00663F80"/>
    <w:rsid w:val="006655B2"/>
    <w:rsid w:val="006756F2"/>
    <w:rsid w:val="00675C35"/>
    <w:rsid w:val="00681186"/>
    <w:rsid w:val="006829DA"/>
    <w:rsid w:val="00682B37"/>
    <w:rsid w:val="00684A9B"/>
    <w:rsid w:val="00684B12"/>
    <w:rsid w:val="00684FFB"/>
    <w:rsid w:val="00685EC7"/>
    <w:rsid w:val="006865FC"/>
    <w:rsid w:val="00690EA0"/>
    <w:rsid w:val="0069297F"/>
    <w:rsid w:val="00695111"/>
    <w:rsid w:val="00695AA3"/>
    <w:rsid w:val="006969D6"/>
    <w:rsid w:val="006A4A53"/>
    <w:rsid w:val="006A4A9B"/>
    <w:rsid w:val="006A5DC9"/>
    <w:rsid w:val="006A6286"/>
    <w:rsid w:val="006A6D6A"/>
    <w:rsid w:val="006A6E70"/>
    <w:rsid w:val="006A6F52"/>
    <w:rsid w:val="006A6FCB"/>
    <w:rsid w:val="006A7A8D"/>
    <w:rsid w:val="006B2C12"/>
    <w:rsid w:val="006B41CF"/>
    <w:rsid w:val="006B4E40"/>
    <w:rsid w:val="006B5431"/>
    <w:rsid w:val="006B698E"/>
    <w:rsid w:val="006C10B0"/>
    <w:rsid w:val="006C3314"/>
    <w:rsid w:val="006C51EE"/>
    <w:rsid w:val="006C682B"/>
    <w:rsid w:val="006C6975"/>
    <w:rsid w:val="006D149F"/>
    <w:rsid w:val="006D72B6"/>
    <w:rsid w:val="006E0D73"/>
    <w:rsid w:val="006E10F4"/>
    <w:rsid w:val="006E169D"/>
    <w:rsid w:val="006E7562"/>
    <w:rsid w:val="006F09F8"/>
    <w:rsid w:val="006F1927"/>
    <w:rsid w:val="006F23E9"/>
    <w:rsid w:val="006F5644"/>
    <w:rsid w:val="006F5CD0"/>
    <w:rsid w:val="00700617"/>
    <w:rsid w:val="00700707"/>
    <w:rsid w:val="0070099F"/>
    <w:rsid w:val="007010A8"/>
    <w:rsid w:val="00702589"/>
    <w:rsid w:val="007031ED"/>
    <w:rsid w:val="00704D3B"/>
    <w:rsid w:val="007070EF"/>
    <w:rsid w:val="00710427"/>
    <w:rsid w:val="00711573"/>
    <w:rsid w:val="00715ADE"/>
    <w:rsid w:val="00717F32"/>
    <w:rsid w:val="00720864"/>
    <w:rsid w:val="007208F9"/>
    <w:rsid w:val="00724519"/>
    <w:rsid w:val="00724FFE"/>
    <w:rsid w:val="00726F3A"/>
    <w:rsid w:val="007302A5"/>
    <w:rsid w:val="00731687"/>
    <w:rsid w:val="007329D1"/>
    <w:rsid w:val="00733DBA"/>
    <w:rsid w:val="00734753"/>
    <w:rsid w:val="00736775"/>
    <w:rsid w:val="00736886"/>
    <w:rsid w:val="007377F4"/>
    <w:rsid w:val="007403EA"/>
    <w:rsid w:val="00742F31"/>
    <w:rsid w:val="0074636A"/>
    <w:rsid w:val="00750F55"/>
    <w:rsid w:val="007534E3"/>
    <w:rsid w:val="007570D6"/>
    <w:rsid w:val="007577C2"/>
    <w:rsid w:val="0076409F"/>
    <w:rsid w:val="00766A8D"/>
    <w:rsid w:val="007709FD"/>
    <w:rsid w:val="00771A7F"/>
    <w:rsid w:val="00772275"/>
    <w:rsid w:val="00772E3F"/>
    <w:rsid w:val="00773383"/>
    <w:rsid w:val="00776F1C"/>
    <w:rsid w:val="007831CC"/>
    <w:rsid w:val="00783F87"/>
    <w:rsid w:val="00791068"/>
    <w:rsid w:val="00791C47"/>
    <w:rsid w:val="00796488"/>
    <w:rsid w:val="00797B22"/>
    <w:rsid w:val="00797DE1"/>
    <w:rsid w:val="007A1943"/>
    <w:rsid w:val="007A4D84"/>
    <w:rsid w:val="007A6413"/>
    <w:rsid w:val="007B1365"/>
    <w:rsid w:val="007B21CF"/>
    <w:rsid w:val="007B228D"/>
    <w:rsid w:val="007B2C0C"/>
    <w:rsid w:val="007B6415"/>
    <w:rsid w:val="007C229F"/>
    <w:rsid w:val="007C4DBF"/>
    <w:rsid w:val="007C56EF"/>
    <w:rsid w:val="007C5C45"/>
    <w:rsid w:val="007C7E5A"/>
    <w:rsid w:val="007D378B"/>
    <w:rsid w:val="007D39F6"/>
    <w:rsid w:val="007D4012"/>
    <w:rsid w:val="007D7310"/>
    <w:rsid w:val="007E346E"/>
    <w:rsid w:val="007E51B6"/>
    <w:rsid w:val="007E5F2E"/>
    <w:rsid w:val="007E7238"/>
    <w:rsid w:val="007E7F36"/>
    <w:rsid w:val="007F0132"/>
    <w:rsid w:val="007F107A"/>
    <w:rsid w:val="007F3B50"/>
    <w:rsid w:val="007F5288"/>
    <w:rsid w:val="007F551F"/>
    <w:rsid w:val="007F7205"/>
    <w:rsid w:val="00800B8F"/>
    <w:rsid w:val="008014D5"/>
    <w:rsid w:val="0080643A"/>
    <w:rsid w:val="00807EA2"/>
    <w:rsid w:val="008104B8"/>
    <w:rsid w:val="00810592"/>
    <w:rsid w:val="00812C6B"/>
    <w:rsid w:val="00813064"/>
    <w:rsid w:val="00816EAF"/>
    <w:rsid w:val="008174EA"/>
    <w:rsid w:val="00817BA8"/>
    <w:rsid w:val="00820E60"/>
    <w:rsid w:val="00820F98"/>
    <w:rsid w:val="00830B0F"/>
    <w:rsid w:val="00831FA0"/>
    <w:rsid w:val="00832BBE"/>
    <w:rsid w:val="00833956"/>
    <w:rsid w:val="00833FB2"/>
    <w:rsid w:val="00834767"/>
    <w:rsid w:val="008350E8"/>
    <w:rsid w:val="00837FE1"/>
    <w:rsid w:val="0084057D"/>
    <w:rsid w:val="00842934"/>
    <w:rsid w:val="00843D1B"/>
    <w:rsid w:val="00845E97"/>
    <w:rsid w:val="008461A8"/>
    <w:rsid w:val="008506F3"/>
    <w:rsid w:val="00851105"/>
    <w:rsid w:val="00853DD0"/>
    <w:rsid w:val="0085436B"/>
    <w:rsid w:val="00855A1A"/>
    <w:rsid w:val="00855AC7"/>
    <w:rsid w:val="00863573"/>
    <w:rsid w:val="00865626"/>
    <w:rsid w:val="00866278"/>
    <w:rsid w:val="0086757C"/>
    <w:rsid w:val="008730CA"/>
    <w:rsid w:val="00873E66"/>
    <w:rsid w:val="00874761"/>
    <w:rsid w:val="00875F5D"/>
    <w:rsid w:val="00880880"/>
    <w:rsid w:val="00882811"/>
    <w:rsid w:val="00883F09"/>
    <w:rsid w:val="00884752"/>
    <w:rsid w:val="008911C4"/>
    <w:rsid w:val="008921D2"/>
    <w:rsid w:val="00895814"/>
    <w:rsid w:val="00895A5D"/>
    <w:rsid w:val="00896E49"/>
    <w:rsid w:val="008A0383"/>
    <w:rsid w:val="008A229E"/>
    <w:rsid w:val="008A3F5E"/>
    <w:rsid w:val="008A554F"/>
    <w:rsid w:val="008B0953"/>
    <w:rsid w:val="008B1686"/>
    <w:rsid w:val="008B22EE"/>
    <w:rsid w:val="008B29A0"/>
    <w:rsid w:val="008B6201"/>
    <w:rsid w:val="008C4B7D"/>
    <w:rsid w:val="008C533F"/>
    <w:rsid w:val="008C577E"/>
    <w:rsid w:val="008C7AA7"/>
    <w:rsid w:val="008D0A5A"/>
    <w:rsid w:val="008D191F"/>
    <w:rsid w:val="008D6796"/>
    <w:rsid w:val="008D6DA9"/>
    <w:rsid w:val="008E08D3"/>
    <w:rsid w:val="008E0CD3"/>
    <w:rsid w:val="008E3B36"/>
    <w:rsid w:val="008E6CCC"/>
    <w:rsid w:val="008F317B"/>
    <w:rsid w:val="008F5059"/>
    <w:rsid w:val="008F6503"/>
    <w:rsid w:val="008F7ACB"/>
    <w:rsid w:val="008F7F4B"/>
    <w:rsid w:val="00900410"/>
    <w:rsid w:val="00901F2E"/>
    <w:rsid w:val="00902107"/>
    <w:rsid w:val="00902489"/>
    <w:rsid w:val="00902810"/>
    <w:rsid w:val="00902EB8"/>
    <w:rsid w:val="0090551B"/>
    <w:rsid w:val="009059F3"/>
    <w:rsid w:val="00905AD1"/>
    <w:rsid w:val="00911317"/>
    <w:rsid w:val="0091157C"/>
    <w:rsid w:val="00914B39"/>
    <w:rsid w:val="00914E0D"/>
    <w:rsid w:val="009238B0"/>
    <w:rsid w:val="00925D86"/>
    <w:rsid w:val="00926F30"/>
    <w:rsid w:val="009274A5"/>
    <w:rsid w:val="00927FE6"/>
    <w:rsid w:val="009345A5"/>
    <w:rsid w:val="009354A3"/>
    <w:rsid w:val="00935516"/>
    <w:rsid w:val="00941B11"/>
    <w:rsid w:val="00942C43"/>
    <w:rsid w:val="00944546"/>
    <w:rsid w:val="00946F52"/>
    <w:rsid w:val="00947832"/>
    <w:rsid w:val="009510C1"/>
    <w:rsid w:val="00953F1D"/>
    <w:rsid w:val="009639EA"/>
    <w:rsid w:val="0096562D"/>
    <w:rsid w:val="009716B5"/>
    <w:rsid w:val="009726E3"/>
    <w:rsid w:val="00973C57"/>
    <w:rsid w:val="00980874"/>
    <w:rsid w:val="00981FD1"/>
    <w:rsid w:val="009828C4"/>
    <w:rsid w:val="0098388C"/>
    <w:rsid w:val="009852B8"/>
    <w:rsid w:val="00985953"/>
    <w:rsid w:val="009864D1"/>
    <w:rsid w:val="00987563"/>
    <w:rsid w:val="00990044"/>
    <w:rsid w:val="00992224"/>
    <w:rsid w:val="009934D7"/>
    <w:rsid w:val="009943E4"/>
    <w:rsid w:val="009A054C"/>
    <w:rsid w:val="009A0C75"/>
    <w:rsid w:val="009A0CF1"/>
    <w:rsid w:val="009A10AE"/>
    <w:rsid w:val="009A141B"/>
    <w:rsid w:val="009A1889"/>
    <w:rsid w:val="009A4550"/>
    <w:rsid w:val="009A6410"/>
    <w:rsid w:val="009A7087"/>
    <w:rsid w:val="009B1BE3"/>
    <w:rsid w:val="009B24DD"/>
    <w:rsid w:val="009B3EB9"/>
    <w:rsid w:val="009B71AA"/>
    <w:rsid w:val="009C0135"/>
    <w:rsid w:val="009C1824"/>
    <w:rsid w:val="009C1C44"/>
    <w:rsid w:val="009C2215"/>
    <w:rsid w:val="009C61D3"/>
    <w:rsid w:val="009C64A4"/>
    <w:rsid w:val="009D2A1B"/>
    <w:rsid w:val="009D33E9"/>
    <w:rsid w:val="009D609B"/>
    <w:rsid w:val="009E0D2E"/>
    <w:rsid w:val="009E3145"/>
    <w:rsid w:val="009E4F72"/>
    <w:rsid w:val="009E603B"/>
    <w:rsid w:val="009F0A0D"/>
    <w:rsid w:val="009F128A"/>
    <w:rsid w:val="009F1E7D"/>
    <w:rsid w:val="009F50F9"/>
    <w:rsid w:val="009F5806"/>
    <w:rsid w:val="00A01448"/>
    <w:rsid w:val="00A01AF6"/>
    <w:rsid w:val="00A02E67"/>
    <w:rsid w:val="00A03058"/>
    <w:rsid w:val="00A03D0D"/>
    <w:rsid w:val="00A04036"/>
    <w:rsid w:val="00A0432C"/>
    <w:rsid w:val="00A05531"/>
    <w:rsid w:val="00A07ACA"/>
    <w:rsid w:val="00A10F3B"/>
    <w:rsid w:val="00A10F91"/>
    <w:rsid w:val="00A1136E"/>
    <w:rsid w:val="00A11EA3"/>
    <w:rsid w:val="00A13F3C"/>
    <w:rsid w:val="00A14433"/>
    <w:rsid w:val="00A1475F"/>
    <w:rsid w:val="00A14949"/>
    <w:rsid w:val="00A17CEB"/>
    <w:rsid w:val="00A20219"/>
    <w:rsid w:val="00A20651"/>
    <w:rsid w:val="00A2121E"/>
    <w:rsid w:val="00A332EE"/>
    <w:rsid w:val="00A3330A"/>
    <w:rsid w:val="00A3440D"/>
    <w:rsid w:val="00A35640"/>
    <w:rsid w:val="00A363FF"/>
    <w:rsid w:val="00A3696D"/>
    <w:rsid w:val="00A41F4D"/>
    <w:rsid w:val="00A42B4A"/>
    <w:rsid w:val="00A43464"/>
    <w:rsid w:val="00A4591A"/>
    <w:rsid w:val="00A45D01"/>
    <w:rsid w:val="00A45FED"/>
    <w:rsid w:val="00A465FF"/>
    <w:rsid w:val="00A50CB2"/>
    <w:rsid w:val="00A51569"/>
    <w:rsid w:val="00A53910"/>
    <w:rsid w:val="00A5553C"/>
    <w:rsid w:val="00A55797"/>
    <w:rsid w:val="00A55D62"/>
    <w:rsid w:val="00A565E8"/>
    <w:rsid w:val="00A56AA8"/>
    <w:rsid w:val="00A6120B"/>
    <w:rsid w:val="00A61319"/>
    <w:rsid w:val="00A62077"/>
    <w:rsid w:val="00A62253"/>
    <w:rsid w:val="00A65CB8"/>
    <w:rsid w:val="00A66682"/>
    <w:rsid w:val="00A67C5E"/>
    <w:rsid w:val="00A72B29"/>
    <w:rsid w:val="00A73701"/>
    <w:rsid w:val="00A75266"/>
    <w:rsid w:val="00A7739A"/>
    <w:rsid w:val="00A820F5"/>
    <w:rsid w:val="00A82707"/>
    <w:rsid w:val="00A82A6B"/>
    <w:rsid w:val="00A83C91"/>
    <w:rsid w:val="00A83E7C"/>
    <w:rsid w:val="00A843B3"/>
    <w:rsid w:val="00A87547"/>
    <w:rsid w:val="00A87745"/>
    <w:rsid w:val="00A87C4F"/>
    <w:rsid w:val="00A914F2"/>
    <w:rsid w:val="00A91731"/>
    <w:rsid w:val="00A937CB"/>
    <w:rsid w:val="00A95260"/>
    <w:rsid w:val="00A96CEA"/>
    <w:rsid w:val="00A974F0"/>
    <w:rsid w:val="00AA0195"/>
    <w:rsid w:val="00AA19F5"/>
    <w:rsid w:val="00AA2301"/>
    <w:rsid w:val="00AA4411"/>
    <w:rsid w:val="00AA447A"/>
    <w:rsid w:val="00AA4EFA"/>
    <w:rsid w:val="00AA6973"/>
    <w:rsid w:val="00AA6E43"/>
    <w:rsid w:val="00AA71CF"/>
    <w:rsid w:val="00AA74AA"/>
    <w:rsid w:val="00AA7586"/>
    <w:rsid w:val="00AA773B"/>
    <w:rsid w:val="00AB08AE"/>
    <w:rsid w:val="00AB2C46"/>
    <w:rsid w:val="00AB3FAA"/>
    <w:rsid w:val="00AB5821"/>
    <w:rsid w:val="00AB6649"/>
    <w:rsid w:val="00AB6F68"/>
    <w:rsid w:val="00AB7DAA"/>
    <w:rsid w:val="00AB7E5C"/>
    <w:rsid w:val="00AC1DBB"/>
    <w:rsid w:val="00AC39BA"/>
    <w:rsid w:val="00AD077B"/>
    <w:rsid w:val="00AD37E7"/>
    <w:rsid w:val="00AD4CE0"/>
    <w:rsid w:val="00AD5A70"/>
    <w:rsid w:val="00AD6C4F"/>
    <w:rsid w:val="00AD7558"/>
    <w:rsid w:val="00AE4398"/>
    <w:rsid w:val="00AE44EA"/>
    <w:rsid w:val="00AE5025"/>
    <w:rsid w:val="00AF0D18"/>
    <w:rsid w:val="00AF3B2A"/>
    <w:rsid w:val="00AF4711"/>
    <w:rsid w:val="00AF5EBC"/>
    <w:rsid w:val="00AF6B82"/>
    <w:rsid w:val="00AF6D0E"/>
    <w:rsid w:val="00AF7C81"/>
    <w:rsid w:val="00B01E5A"/>
    <w:rsid w:val="00B05BD9"/>
    <w:rsid w:val="00B05FB1"/>
    <w:rsid w:val="00B07E9D"/>
    <w:rsid w:val="00B11195"/>
    <w:rsid w:val="00B15DF7"/>
    <w:rsid w:val="00B17769"/>
    <w:rsid w:val="00B2038D"/>
    <w:rsid w:val="00B2057D"/>
    <w:rsid w:val="00B2093D"/>
    <w:rsid w:val="00B227C3"/>
    <w:rsid w:val="00B22FF0"/>
    <w:rsid w:val="00B24BC0"/>
    <w:rsid w:val="00B2536C"/>
    <w:rsid w:val="00B2589B"/>
    <w:rsid w:val="00B258D5"/>
    <w:rsid w:val="00B303F0"/>
    <w:rsid w:val="00B3395A"/>
    <w:rsid w:val="00B34F22"/>
    <w:rsid w:val="00B35443"/>
    <w:rsid w:val="00B362B9"/>
    <w:rsid w:val="00B3734F"/>
    <w:rsid w:val="00B37676"/>
    <w:rsid w:val="00B42145"/>
    <w:rsid w:val="00B465B0"/>
    <w:rsid w:val="00B52E74"/>
    <w:rsid w:val="00B53734"/>
    <w:rsid w:val="00B54A3D"/>
    <w:rsid w:val="00B550AB"/>
    <w:rsid w:val="00B564EE"/>
    <w:rsid w:val="00B6094A"/>
    <w:rsid w:val="00B6290B"/>
    <w:rsid w:val="00B62F09"/>
    <w:rsid w:val="00B64379"/>
    <w:rsid w:val="00B66E4E"/>
    <w:rsid w:val="00B66FE4"/>
    <w:rsid w:val="00B67F44"/>
    <w:rsid w:val="00B71151"/>
    <w:rsid w:val="00B71CE3"/>
    <w:rsid w:val="00B73A78"/>
    <w:rsid w:val="00B73FCB"/>
    <w:rsid w:val="00B75082"/>
    <w:rsid w:val="00B75CC7"/>
    <w:rsid w:val="00B81657"/>
    <w:rsid w:val="00B8274E"/>
    <w:rsid w:val="00B82AC9"/>
    <w:rsid w:val="00B837E1"/>
    <w:rsid w:val="00B8397F"/>
    <w:rsid w:val="00B83C3B"/>
    <w:rsid w:val="00B84353"/>
    <w:rsid w:val="00B846AC"/>
    <w:rsid w:val="00B84E96"/>
    <w:rsid w:val="00B87859"/>
    <w:rsid w:val="00B87C18"/>
    <w:rsid w:val="00B9037B"/>
    <w:rsid w:val="00B90A09"/>
    <w:rsid w:val="00B93235"/>
    <w:rsid w:val="00B9389F"/>
    <w:rsid w:val="00B95E1C"/>
    <w:rsid w:val="00B95FC7"/>
    <w:rsid w:val="00BA3018"/>
    <w:rsid w:val="00BA39E2"/>
    <w:rsid w:val="00BA3E35"/>
    <w:rsid w:val="00BA45EC"/>
    <w:rsid w:val="00BB1968"/>
    <w:rsid w:val="00BB4986"/>
    <w:rsid w:val="00BB5CC7"/>
    <w:rsid w:val="00BB6622"/>
    <w:rsid w:val="00BB67BC"/>
    <w:rsid w:val="00BB6C19"/>
    <w:rsid w:val="00BC23B9"/>
    <w:rsid w:val="00BC2CFA"/>
    <w:rsid w:val="00BC3214"/>
    <w:rsid w:val="00BD0ABC"/>
    <w:rsid w:val="00BD0AD4"/>
    <w:rsid w:val="00BD3350"/>
    <w:rsid w:val="00BD3497"/>
    <w:rsid w:val="00BD4686"/>
    <w:rsid w:val="00BD4BE1"/>
    <w:rsid w:val="00BD6407"/>
    <w:rsid w:val="00BE004B"/>
    <w:rsid w:val="00BE00EE"/>
    <w:rsid w:val="00BE0990"/>
    <w:rsid w:val="00BE185F"/>
    <w:rsid w:val="00BE1B0E"/>
    <w:rsid w:val="00BE2A10"/>
    <w:rsid w:val="00BE3861"/>
    <w:rsid w:val="00BE4BA9"/>
    <w:rsid w:val="00BE5348"/>
    <w:rsid w:val="00BE7277"/>
    <w:rsid w:val="00BF1637"/>
    <w:rsid w:val="00BF16E1"/>
    <w:rsid w:val="00BF26C9"/>
    <w:rsid w:val="00BF3E4E"/>
    <w:rsid w:val="00BF4079"/>
    <w:rsid w:val="00BF538D"/>
    <w:rsid w:val="00BF5CD3"/>
    <w:rsid w:val="00BF63EE"/>
    <w:rsid w:val="00BF666A"/>
    <w:rsid w:val="00BF7CC0"/>
    <w:rsid w:val="00C00908"/>
    <w:rsid w:val="00C02771"/>
    <w:rsid w:val="00C03F45"/>
    <w:rsid w:val="00C04D44"/>
    <w:rsid w:val="00C07456"/>
    <w:rsid w:val="00C07C10"/>
    <w:rsid w:val="00C1144D"/>
    <w:rsid w:val="00C11E95"/>
    <w:rsid w:val="00C1332F"/>
    <w:rsid w:val="00C20594"/>
    <w:rsid w:val="00C20DB8"/>
    <w:rsid w:val="00C237DC"/>
    <w:rsid w:val="00C2640D"/>
    <w:rsid w:val="00C2648A"/>
    <w:rsid w:val="00C27197"/>
    <w:rsid w:val="00C3497E"/>
    <w:rsid w:val="00C35A70"/>
    <w:rsid w:val="00C35B05"/>
    <w:rsid w:val="00C36854"/>
    <w:rsid w:val="00C37E2E"/>
    <w:rsid w:val="00C429A3"/>
    <w:rsid w:val="00C464D4"/>
    <w:rsid w:val="00C46E90"/>
    <w:rsid w:val="00C4739F"/>
    <w:rsid w:val="00C502D6"/>
    <w:rsid w:val="00C51961"/>
    <w:rsid w:val="00C53778"/>
    <w:rsid w:val="00C5640B"/>
    <w:rsid w:val="00C5652B"/>
    <w:rsid w:val="00C60913"/>
    <w:rsid w:val="00C62A2B"/>
    <w:rsid w:val="00C62DE6"/>
    <w:rsid w:val="00C634AA"/>
    <w:rsid w:val="00C65483"/>
    <w:rsid w:val="00C65501"/>
    <w:rsid w:val="00C6620A"/>
    <w:rsid w:val="00C7312D"/>
    <w:rsid w:val="00C73BAD"/>
    <w:rsid w:val="00C74DFA"/>
    <w:rsid w:val="00C74EAF"/>
    <w:rsid w:val="00C7528B"/>
    <w:rsid w:val="00C7621A"/>
    <w:rsid w:val="00C776C0"/>
    <w:rsid w:val="00C8015D"/>
    <w:rsid w:val="00C81C90"/>
    <w:rsid w:val="00C82AD9"/>
    <w:rsid w:val="00C84453"/>
    <w:rsid w:val="00C85386"/>
    <w:rsid w:val="00C85A93"/>
    <w:rsid w:val="00C86B6E"/>
    <w:rsid w:val="00C90D6F"/>
    <w:rsid w:val="00C93A94"/>
    <w:rsid w:val="00C947EF"/>
    <w:rsid w:val="00C948BA"/>
    <w:rsid w:val="00C9554A"/>
    <w:rsid w:val="00CA02AB"/>
    <w:rsid w:val="00CA1C49"/>
    <w:rsid w:val="00CA2C7B"/>
    <w:rsid w:val="00CA77AF"/>
    <w:rsid w:val="00CB0381"/>
    <w:rsid w:val="00CB2349"/>
    <w:rsid w:val="00CB30F5"/>
    <w:rsid w:val="00CB384C"/>
    <w:rsid w:val="00CB6607"/>
    <w:rsid w:val="00CC0654"/>
    <w:rsid w:val="00CC2661"/>
    <w:rsid w:val="00CC3D0D"/>
    <w:rsid w:val="00CC686A"/>
    <w:rsid w:val="00CD2763"/>
    <w:rsid w:val="00CD60DD"/>
    <w:rsid w:val="00CD6A7C"/>
    <w:rsid w:val="00CD70B0"/>
    <w:rsid w:val="00CE26B4"/>
    <w:rsid w:val="00CE3714"/>
    <w:rsid w:val="00CE5303"/>
    <w:rsid w:val="00CE6042"/>
    <w:rsid w:val="00CF20A0"/>
    <w:rsid w:val="00CF2BD7"/>
    <w:rsid w:val="00CF2F96"/>
    <w:rsid w:val="00CF50F7"/>
    <w:rsid w:val="00CF5A43"/>
    <w:rsid w:val="00CF69B7"/>
    <w:rsid w:val="00CF7B51"/>
    <w:rsid w:val="00D01896"/>
    <w:rsid w:val="00D01EE8"/>
    <w:rsid w:val="00D02C7D"/>
    <w:rsid w:val="00D03A6D"/>
    <w:rsid w:val="00D03F0D"/>
    <w:rsid w:val="00D0416E"/>
    <w:rsid w:val="00D042D8"/>
    <w:rsid w:val="00D043BA"/>
    <w:rsid w:val="00D06236"/>
    <w:rsid w:val="00D0731D"/>
    <w:rsid w:val="00D105CE"/>
    <w:rsid w:val="00D1158F"/>
    <w:rsid w:val="00D125AD"/>
    <w:rsid w:val="00D15A48"/>
    <w:rsid w:val="00D1787C"/>
    <w:rsid w:val="00D21156"/>
    <w:rsid w:val="00D2205F"/>
    <w:rsid w:val="00D221F8"/>
    <w:rsid w:val="00D23CD0"/>
    <w:rsid w:val="00D26721"/>
    <w:rsid w:val="00D30201"/>
    <w:rsid w:val="00D32411"/>
    <w:rsid w:val="00D32877"/>
    <w:rsid w:val="00D32BFA"/>
    <w:rsid w:val="00D32C60"/>
    <w:rsid w:val="00D32EC3"/>
    <w:rsid w:val="00D36C92"/>
    <w:rsid w:val="00D4239D"/>
    <w:rsid w:val="00D43ACC"/>
    <w:rsid w:val="00D43B47"/>
    <w:rsid w:val="00D44D68"/>
    <w:rsid w:val="00D51383"/>
    <w:rsid w:val="00D564C9"/>
    <w:rsid w:val="00D61184"/>
    <w:rsid w:val="00D61DB1"/>
    <w:rsid w:val="00D61DD2"/>
    <w:rsid w:val="00D62525"/>
    <w:rsid w:val="00D626DD"/>
    <w:rsid w:val="00D62A04"/>
    <w:rsid w:val="00D65E74"/>
    <w:rsid w:val="00D66EB3"/>
    <w:rsid w:val="00D7145D"/>
    <w:rsid w:val="00D7280C"/>
    <w:rsid w:val="00D728E2"/>
    <w:rsid w:val="00D733B9"/>
    <w:rsid w:val="00D741A3"/>
    <w:rsid w:val="00D808A8"/>
    <w:rsid w:val="00D810E9"/>
    <w:rsid w:val="00D8412A"/>
    <w:rsid w:val="00D849C1"/>
    <w:rsid w:val="00D86D8A"/>
    <w:rsid w:val="00D86D9A"/>
    <w:rsid w:val="00D874E8"/>
    <w:rsid w:val="00D90773"/>
    <w:rsid w:val="00D91317"/>
    <w:rsid w:val="00D93955"/>
    <w:rsid w:val="00D94FEE"/>
    <w:rsid w:val="00D96A74"/>
    <w:rsid w:val="00D96ED4"/>
    <w:rsid w:val="00D96EFE"/>
    <w:rsid w:val="00D97F53"/>
    <w:rsid w:val="00DA2536"/>
    <w:rsid w:val="00DA3A68"/>
    <w:rsid w:val="00DA3B55"/>
    <w:rsid w:val="00DA45DA"/>
    <w:rsid w:val="00DA5E4E"/>
    <w:rsid w:val="00DB17C8"/>
    <w:rsid w:val="00DB1AF5"/>
    <w:rsid w:val="00DB1ED0"/>
    <w:rsid w:val="00DB4DF3"/>
    <w:rsid w:val="00DB5F67"/>
    <w:rsid w:val="00DB6891"/>
    <w:rsid w:val="00DC0F64"/>
    <w:rsid w:val="00DC10EC"/>
    <w:rsid w:val="00DC38A0"/>
    <w:rsid w:val="00DC401B"/>
    <w:rsid w:val="00DC5460"/>
    <w:rsid w:val="00DC6016"/>
    <w:rsid w:val="00DC666C"/>
    <w:rsid w:val="00DC6689"/>
    <w:rsid w:val="00DD0553"/>
    <w:rsid w:val="00DD545A"/>
    <w:rsid w:val="00DD6FC3"/>
    <w:rsid w:val="00DD7674"/>
    <w:rsid w:val="00DE03D2"/>
    <w:rsid w:val="00DE27FB"/>
    <w:rsid w:val="00DE6354"/>
    <w:rsid w:val="00DE6EDD"/>
    <w:rsid w:val="00DE7456"/>
    <w:rsid w:val="00DF22C6"/>
    <w:rsid w:val="00DF2947"/>
    <w:rsid w:val="00DF2FE1"/>
    <w:rsid w:val="00DF41FB"/>
    <w:rsid w:val="00DF65F7"/>
    <w:rsid w:val="00DF6693"/>
    <w:rsid w:val="00DF69A5"/>
    <w:rsid w:val="00E01056"/>
    <w:rsid w:val="00E01B2A"/>
    <w:rsid w:val="00E01F1C"/>
    <w:rsid w:val="00E04884"/>
    <w:rsid w:val="00E0556F"/>
    <w:rsid w:val="00E10919"/>
    <w:rsid w:val="00E136F8"/>
    <w:rsid w:val="00E162DA"/>
    <w:rsid w:val="00E20628"/>
    <w:rsid w:val="00E20645"/>
    <w:rsid w:val="00E20689"/>
    <w:rsid w:val="00E2185A"/>
    <w:rsid w:val="00E2261F"/>
    <w:rsid w:val="00E245A1"/>
    <w:rsid w:val="00E246F9"/>
    <w:rsid w:val="00E26D82"/>
    <w:rsid w:val="00E27AD1"/>
    <w:rsid w:val="00E27B4C"/>
    <w:rsid w:val="00E30C29"/>
    <w:rsid w:val="00E30EC3"/>
    <w:rsid w:val="00E31EA7"/>
    <w:rsid w:val="00E3332A"/>
    <w:rsid w:val="00E33740"/>
    <w:rsid w:val="00E33CCF"/>
    <w:rsid w:val="00E35184"/>
    <w:rsid w:val="00E35F73"/>
    <w:rsid w:val="00E36B58"/>
    <w:rsid w:val="00E37B9C"/>
    <w:rsid w:val="00E408DF"/>
    <w:rsid w:val="00E42D84"/>
    <w:rsid w:val="00E42E64"/>
    <w:rsid w:val="00E458ED"/>
    <w:rsid w:val="00E4647C"/>
    <w:rsid w:val="00E53E85"/>
    <w:rsid w:val="00E53FA3"/>
    <w:rsid w:val="00E548A0"/>
    <w:rsid w:val="00E55473"/>
    <w:rsid w:val="00E56199"/>
    <w:rsid w:val="00E56B2E"/>
    <w:rsid w:val="00E60EAB"/>
    <w:rsid w:val="00E63839"/>
    <w:rsid w:val="00E65193"/>
    <w:rsid w:val="00E66BAC"/>
    <w:rsid w:val="00E676C5"/>
    <w:rsid w:val="00E70FCE"/>
    <w:rsid w:val="00E72DF9"/>
    <w:rsid w:val="00E738F9"/>
    <w:rsid w:val="00E77D36"/>
    <w:rsid w:val="00E8179D"/>
    <w:rsid w:val="00E81A57"/>
    <w:rsid w:val="00E827CF"/>
    <w:rsid w:val="00E85151"/>
    <w:rsid w:val="00E86DF1"/>
    <w:rsid w:val="00E872D2"/>
    <w:rsid w:val="00E90F37"/>
    <w:rsid w:val="00E9359B"/>
    <w:rsid w:val="00E9653B"/>
    <w:rsid w:val="00E978C6"/>
    <w:rsid w:val="00EA094A"/>
    <w:rsid w:val="00EA4187"/>
    <w:rsid w:val="00EA5015"/>
    <w:rsid w:val="00EA6D98"/>
    <w:rsid w:val="00EB0188"/>
    <w:rsid w:val="00EB1043"/>
    <w:rsid w:val="00EB27F8"/>
    <w:rsid w:val="00EB578D"/>
    <w:rsid w:val="00EB6B7E"/>
    <w:rsid w:val="00EB6BA8"/>
    <w:rsid w:val="00EB70FF"/>
    <w:rsid w:val="00EC071C"/>
    <w:rsid w:val="00EC0AE3"/>
    <w:rsid w:val="00EC0F87"/>
    <w:rsid w:val="00EC44BF"/>
    <w:rsid w:val="00EC4533"/>
    <w:rsid w:val="00ED0700"/>
    <w:rsid w:val="00ED0AB2"/>
    <w:rsid w:val="00ED139D"/>
    <w:rsid w:val="00ED3550"/>
    <w:rsid w:val="00ED4134"/>
    <w:rsid w:val="00EE116D"/>
    <w:rsid w:val="00EE42F0"/>
    <w:rsid w:val="00EE60B3"/>
    <w:rsid w:val="00EE71FE"/>
    <w:rsid w:val="00EF00ED"/>
    <w:rsid w:val="00EF1FF3"/>
    <w:rsid w:val="00EF2739"/>
    <w:rsid w:val="00EF2D2E"/>
    <w:rsid w:val="00EF498B"/>
    <w:rsid w:val="00EF5E2D"/>
    <w:rsid w:val="00EF647B"/>
    <w:rsid w:val="00EF776C"/>
    <w:rsid w:val="00F00A5A"/>
    <w:rsid w:val="00F04CAD"/>
    <w:rsid w:val="00F0542C"/>
    <w:rsid w:val="00F10028"/>
    <w:rsid w:val="00F125B3"/>
    <w:rsid w:val="00F14600"/>
    <w:rsid w:val="00F152A1"/>
    <w:rsid w:val="00F16513"/>
    <w:rsid w:val="00F166C6"/>
    <w:rsid w:val="00F17D39"/>
    <w:rsid w:val="00F21175"/>
    <w:rsid w:val="00F214BE"/>
    <w:rsid w:val="00F26B7F"/>
    <w:rsid w:val="00F3192E"/>
    <w:rsid w:val="00F32749"/>
    <w:rsid w:val="00F33B1A"/>
    <w:rsid w:val="00F35C4E"/>
    <w:rsid w:val="00F4265C"/>
    <w:rsid w:val="00F43572"/>
    <w:rsid w:val="00F43736"/>
    <w:rsid w:val="00F44146"/>
    <w:rsid w:val="00F47AE8"/>
    <w:rsid w:val="00F5154D"/>
    <w:rsid w:val="00F51844"/>
    <w:rsid w:val="00F529D9"/>
    <w:rsid w:val="00F52E80"/>
    <w:rsid w:val="00F56A76"/>
    <w:rsid w:val="00F5774D"/>
    <w:rsid w:val="00F57B99"/>
    <w:rsid w:val="00F61B2D"/>
    <w:rsid w:val="00F61F75"/>
    <w:rsid w:val="00F6251C"/>
    <w:rsid w:val="00F70F0E"/>
    <w:rsid w:val="00F7306D"/>
    <w:rsid w:val="00F73CE0"/>
    <w:rsid w:val="00F748D3"/>
    <w:rsid w:val="00F75048"/>
    <w:rsid w:val="00F76412"/>
    <w:rsid w:val="00F800B1"/>
    <w:rsid w:val="00F80571"/>
    <w:rsid w:val="00F811EF"/>
    <w:rsid w:val="00F826DE"/>
    <w:rsid w:val="00F83C2E"/>
    <w:rsid w:val="00F862E6"/>
    <w:rsid w:val="00F86D4F"/>
    <w:rsid w:val="00F86D99"/>
    <w:rsid w:val="00F87A50"/>
    <w:rsid w:val="00F90C9A"/>
    <w:rsid w:val="00F90FD8"/>
    <w:rsid w:val="00F92F25"/>
    <w:rsid w:val="00F94505"/>
    <w:rsid w:val="00F946FC"/>
    <w:rsid w:val="00F9487F"/>
    <w:rsid w:val="00F94B1D"/>
    <w:rsid w:val="00F94F7D"/>
    <w:rsid w:val="00F960E8"/>
    <w:rsid w:val="00F965FA"/>
    <w:rsid w:val="00F975D0"/>
    <w:rsid w:val="00FA18F4"/>
    <w:rsid w:val="00FA4BC5"/>
    <w:rsid w:val="00FA63C5"/>
    <w:rsid w:val="00FA7AEE"/>
    <w:rsid w:val="00FB144B"/>
    <w:rsid w:val="00FB339B"/>
    <w:rsid w:val="00FB4666"/>
    <w:rsid w:val="00FB4917"/>
    <w:rsid w:val="00FB4D1B"/>
    <w:rsid w:val="00FB55F0"/>
    <w:rsid w:val="00FB7148"/>
    <w:rsid w:val="00FB781A"/>
    <w:rsid w:val="00FC1DB4"/>
    <w:rsid w:val="00FC1E3E"/>
    <w:rsid w:val="00FC1EC1"/>
    <w:rsid w:val="00FC376F"/>
    <w:rsid w:val="00FC5855"/>
    <w:rsid w:val="00FC7612"/>
    <w:rsid w:val="00FC7A4A"/>
    <w:rsid w:val="00FD498C"/>
    <w:rsid w:val="00FE1EE6"/>
    <w:rsid w:val="00FE249A"/>
    <w:rsid w:val="00FE4268"/>
    <w:rsid w:val="00FE5C22"/>
    <w:rsid w:val="00FE7C95"/>
    <w:rsid w:val="00FF10A9"/>
    <w:rsid w:val="00FF238B"/>
    <w:rsid w:val="00FF45B9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164EA"/>
  <w15:chartTrackingRefBased/>
  <w15:docId w15:val="{A6D2A08E-2640-4DFE-8F88-1B7695F4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54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75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75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54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1B2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90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37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903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3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037B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F543F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A3564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D6B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12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06E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BD753BB909746AAA0E9118423B336" ma:contentTypeVersion="10" ma:contentTypeDescription="Create a new document." ma:contentTypeScope="" ma:versionID="5fc8a1164dae0da6bf6f15fe1504e46a">
  <xsd:schema xmlns:xsd="http://www.w3.org/2001/XMLSchema" xmlns:xs="http://www.w3.org/2001/XMLSchema" xmlns:p="http://schemas.microsoft.com/office/2006/metadata/properties" xmlns:ns3="f8c33296-52fc-4a81-af06-ac40fe6dc57b" targetNamespace="http://schemas.microsoft.com/office/2006/metadata/properties" ma:root="true" ma:fieldsID="480aa4e25fe26cfdf95452a91de126ab" ns3:_="">
    <xsd:import namespace="f8c33296-52fc-4a81-af06-ac40fe6dc57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33296-52fc-4a81-af06-ac40fe6dc57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c33296-52fc-4a81-af06-ac40fe6dc57b" xsi:nil="true"/>
  </documentManagement>
</p:properties>
</file>

<file path=customXml/itemProps1.xml><?xml version="1.0" encoding="utf-8"?>
<ds:datastoreItem xmlns:ds="http://schemas.openxmlformats.org/officeDocument/2006/customXml" ds:itemID="{80D91502-AE63-4B1D-8DB6-1B6194A19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78EA7-E8EF-49FE-9161-A10E3590C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33296-52fc-4a81-af06-ac40fe6dc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73CFE2-1797-4524-8EF8-BC20583EB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FB6F6-5107-423E-951A-92E3E4F14267}">
  <ds:schemaRefs>
    <ds:schemaRef ds:uri="http://schemas.microsoft.com/office/2006/documentManagement/types"/>
    <ds:schemaRef ds:uri="http://purl.org/dc/dcmitype/"/>
    <ds:schemaRef ds:uri="f8c33296-52fc-4a81-af06-ac40fe6dc57b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Agenda</vt:lpstr>
    </vt:vector>
  </TitlesOfParts>
  <Company>Birmingham Childrens Hospital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Agenda</dc:title>
  <dc:subject/>
  <dc:creator>Simeon Foreman</dc:creator>
  <cp:keywords>Board</cp:keywords>
  <cp:lastModifiedBy>FAVELL, Sarah (GLOUCESTERSHIRE HOSPITALS NHS FOUNDATION TRUST)</cp:lastModifiedBy>
  <cp:revision>2</cp:revision>
  <cp:lastPrinted>2025-03-27T10:44:00Z</cp:lastPrinted>
  <dcterms:created xsi:type="dcterms:W3CDTF">2025-12-31T09:36:00Z</dcterms:created>
  <dcterms:modified xsi:type="dcterms:W3CDTF">2025-12-3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BD753BB909746AAA0E9118423B336</vt:lpwstr>
  </property>
</Properties>
</file>